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6BB5" w14:textId="7640C335" w:rsidR="00A317BD" w:rsidRDefault="00A014C1" w:rsidP="00A014C1">
      <w:pPr>
        <w:bidi w:val="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Use Cases:</w:t>
      </w:r>
    </w:p>
    <w:p w14:paraId="5C530DBE" w14:textId="73BD8927" w:rsidR="00A014C1" w:rsidRDefault="00A014C1" w:rsidP="00A014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(ניהול קבוצה)</w:t>
      </w:r>
    </w:p>
    <w:p w14:paraId="4DA65FAD" w14:textId="34F07391" w:rsidR="00A014C1" w:rsidRDefault="00A014C1" w:rsidP="00863CEE">
      <w:pPr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UC</w:t>
      </w:r>
      <w:r>
        <w:rPr>
          <w:sz w:val="24"/>
          <w:szCs w:val="24"/>
        </w:rPr>
        <w:t>1</w:t>
      </w:r>
      <w:r>
        <w:rPr>
          <w:rFonts w:hint="cs"/>
          <w:sz w:val="24"/>
          <w:szCs w:val="24"/>
          <w:rtl/>
        </w:rPr>
        <w:t>:</w:t>
      </w:r>
    </w:p>
    <w:p w14:paraId="078E4CC2" w14:textId="77777777" w:rsidR="002B1696" w:rsidRPr="002B1696" w:rsidRDefault="002B1696" w:rsidP="00863CEE">
      <w:pPr>
        <w:rPr>
          <w:sz w:val="24"/>
          <w:szCs w:val="24"/>
        </w:rPr>
      </w:pPr>
    </w:p>
    <w:p w14:paraId="5FBCBE9C" w14:textId="437A1B09" w:rsidR="004806A9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שם התרחיש: </w:t>
      </w:r>
      <w:r>
        <w:rPr>
          <w:rFonts w:hint="cs"/>
          <w:sz w:val="24"/>
          <w:szCs w:val="24"/>
          <w:rtl/>
        </w:rPr>
        <w:t>ניהול נכסי הקבוצה (הוספה/הסרה/עריכה)</w:t>
      </w:r>
    </w:p>
    <w:p w14:paraId="7D6F4DB2" w14:textId="50C60F1E" w:rsidR="00A25813" w:rsidRDefault="00863CEE" w:rsidP="00CF71E5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>
        <w:rPr>
          <w:rFonts w:hint="cs"/>
          <w:sz w:val="24"/>
          <w:szCs w:val="24"/>
          <w:rtl/>
        </w:rPr>
        <w:t xml:space="preserve"> </w:t>
      </w:r>
      <w:r w:rsidR="00A11052">
        <w:rPr>
          <w:rFonts w:hint="cs"/>
          <w:sz w:val="24"/>
          <w:szCs w:val="24"/>
          <w:rtl/>
        </w:rPr>
        <w:t>בעל</w:t>
      </w:r>
      <w:r>
        <w:rPr>
          <w:rFonts w:hint="cs"/>
          <w:sz w:val="24"/>
          <w:szCs w:val="24"/>
          <w:rtl/>
        </w:rPr>
        <w:t xml:space="preserve"> הקבוצה</w:t>
      </w:r>
    </w:p>
    <w:p w14:paraId="593EE4EA" w14:textId="7DF38919" w:rsidR="00CF71E5" w:rsidRPr="00CF71E5" w:rsidRDefault="00CF71E5" w:rsidP="00CF71E5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10D3C7E5" w14:textId="509DF7A6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  <w:r>
        <w:rPr>
          <w:rFonts w:hint="cs"/>
          <w:sz w:val="24"/>
          <w:szCs w:val="24"/>
          <w:rtl/>
        </w:rPr>
        <w:t xml:space="preserve"> </w:t>
      </w:r>
    </w:p>
    <w:p w14:paraId="57328E65" w14:textId="570F9C1E" w:rsidR="00863CEE" w:rsidRDefault="00863CEE" w:rsidP="007C7A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בעל הקבוצה קיים מנוי במערכת.</w:t>
      </w:r>
    </w:p>
    <w:p w14:paraId="0CE51E84" w14:textId="588E33A0" w:rsidR="00C62709" w:rsidRPr="00C62709" w:rsidRDefault="00C62709" w:rsidP="007C7A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יצע התחברות מוצלחת למערכת.</w:t>
      </w:r>
    </w:p>
    <w:p w14:paraId="5EE696CD" w14:textId="008D4A06" w:rsidR="00863CEE" w:rsidRDefault="00863CEE" w:rsidP="007C7A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קבוצה קיימת במערכת.</w:t>
      </w:r>
    </w:p>
    <w:p w14:paraId="1574BBA2" w14:textId="1A2A4761" w:rsidR="00863CEE" w:rsidRDefault="00863CEE" w:rsidP="007C7A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רשום כבעל הקבוצה במערכת.</w:t>
      </w:r>
    </w:p>
    <w:p w14:paraId="63010E75" w14:textId="1BCEE2C5" w:rsidR="00863CEE" w:rsidRDefault="00863CEE" w:rsidP="007C7A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יימות הרשאות מתאימות לבעל הקבוצה.</w:t>
      </w:r>
    </w:p>
    <w:p w14:paraId="6ADE69BF" w14:textId="6190119C" w:rsidR="00863CEE" w:rsidRDefault="00863CEE" w:rsidP="007C7AE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נכס קיים במערכת.</w:t>
      </w:r>
    </w:p>
    <w:p w14:paraId="6F0088A0" w14:textId="61E965DF" w:rsidR="00863CEE" w:rsidRPr="00863CEE" w:rsidRDefault="00863CEE" w:rsidP="007C7AE2">
      <w:pPr>
        <w:pStyle w:val="a3"/>
        <w:numPr>
          <w:ilvl w:val="0"/>
          <w:numId w:val="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כס אינו מקושר לאף קבוצה אחרת.</w:t>
      </w:r>
    </w:p>
    <w:p w14:paraId="2D44E2F2" w14:textId="77777777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65E246F9" w14:textId="7D14E79B" w:rsidR="00863CEE" w:rsidRPr="00863CEE" w:rsidRDefault="00863CEE" w:rsidP="007C7AE2">
      <w:pPr>
        <w:pStyle w:val="a3"/>
        <w:numPr>
          <w:ilvl w:val="0"/>
          <w:numId w:val="2"/>
        </w:numPr>
        <w:rPr>
          <w:sz w:val="24"/>
          <w:szCs w:val="24"/>
          <w:rtl/>
        </w:rPr>
      </w:pPr>
      <w:r w:rsidRPr="00863CEE">
        <w:rPr>
          <w:rFonts w:hint="cs"/>
          <w:sz w:val="24"/>
          <w:szCs w:val="24"/>
          <w:rtl/>
        </w:rPr>
        <w:t>פעולת הניהול בוצעה בהצלחה ונרשמה במערכת.</w:t>
      </w:r>
    </w:p>
    <w:p w14:paraId="6C28068D" w14:textId="2228B7EE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0F24E0A8" w14:textId="7F5B0394" w:rsidR="00863CEE" w:rsidRDefault="00863CEE" w:rsidP="007C7AE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עדכן נכס עבור הקבוצה</w:t>
      </w:r>
      <w:r w:rsidR="00BA3ED0">
        <w:rPr>
          <w:rFonts w:hint="cs"/>
          <w:sz w:val="24"/>
          <w:szCs w:val="24"/>
          <w:rtl/>
        </w:rPr>
        <w:t>.</w:t>
      </w:r>
    </w:p>
    <w:p w14:paraId="61A537C7" w14:textId="08D4E6A0" w:rsidR="00BA3ED0" w:rsidRDefault="00BA3ED0" w:rsidP="007C7AE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וודא כי לבעל הקבוצה הרשאות מתאימות לקבוצה זו.</w:t>
      </w:r>
    </w:p>
    <w:p w14:paraId="6AA03C46" w14:textId="1CE49509" w:rsidR="00BA3ED0" w:rsidRDefault="00BA3ED0" w:rsidP="007C7AE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את אפשרויות הניהול (הוספה/הסרה/עריכה) של נכסי הקבוצה בטופס ייעודי.</w:t>
      </w:r>
    </w:p>
    <w:p w14:paraId="08363398" w14:textId="32FA232B" w:rsidR="00BA3ED0" w:rsidRDefault="00BA3ED0" w:rsidP="007C7AE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ימלא ויגיש את הטופס כנדרש.</w:t>
      </w:r>
    </w:p>
    <w:p w14:paraId="4123FFD6" w14:textId="27889D97" w:rsidR="00BA3ED0" w:rsidRDefault="00BA3ED0" w:rsidP="007C7AE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עדכן את הבקשה בהתאם לטופס.</w:t>
      </w:r>
    </w:p>
    <w:p w14:paraId="3F126D5E" w14:textId="592A40EE" w:rsidR="00BA3ED0" w:rsidRPr="00863CEE" w:rsidRDefault="00BA3ED0" w:rsidP="007C7AE2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ציג כי הטופס טופל בהצלחה וכי הנכס עודכן בהצלחה.</w:t>
      </w:r>
    </w:p>
    <w:p w14:paraId="13EEB390" w14:textId="745A13A0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7A8BCA8B" w14:textId="1C5D1832" w:rsidR="00863CEE" w:rsidRDefault="00BA3ED0" w:rsidP="007C7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בעל הקבוצה אין הרשאה עבור הקבוצה שאת נכסיה הוא רוצה לעדכן:</w:t>
      </w:r>
    </w:p>
    <w:p w14:paraId="3A75FFD2" w14:textId="59D4E158" w:rsidR="00BA3ED0" w:rsidRDefault="00BA3ED0" w:rsidP="007C7AE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ערכת </w:t>
      </w:r>
      <w:r w:rsidR="00455ABD">
        <w:rPr>
          <w:rFonts w:hint="cs"/>
          <w:sz w:val="24"/>
          <w:szCs w:val="24"/>
          <w:rtl/>
        </w:rPr>
        <w:t>תציג</w:t>
      </w:r>
      <w:r>
        <w:rPr>
          <w:rFonts w:hint="cs"/>
          <w:sz w:val="24"/>
          <w:szCs w:val="24"/>
          <w:rtl/>
        </w:rPr>
        <w:t xml:space="preserve"> הודעת שגיאה כי לא קיימת עבורו הרשאה עבור הקבוצה.</w:t>
      </w:r>
    </w:p>
    <w:p w14:paraId="3B5B2CF6" w14:textId="7D358F0B" w:rsidR="00BA3ED0" w:rsidRDefault="00BA3ED0" w:rsidP="007C7AE2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חזור לשלב 2.</w:t>
      </w:r>
    </w:p>
    <w:p w14:paraId="0ABDA617" w14:textId="4C7C8267" w:rsidR="00BA3ED0" w:rsidRDefault="00BA3ED0" w:rsidP="007C7AE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טי  הטופס אינם תקינים/מלאים:</w:t>
      </w:r>
    </w:p>
    <w:p w14:paraId="5FA387C0" w14:textId="3E074D11" w:rsidR="00BA3ED0" w:rsidRDefault="00455ABD" w:rsidP="007C7AE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.</w:t>
      </w:r>
    </w:p>
    <w:p w14:paraId="1D7AC01E" w14:textId="29E3D67C" w:rsidR="00455ABD" w:rsidRPr="00455ABD" w:rsidRDefault="00455ABD" w:rsidP="007C7AE2">
      <w:pPr>
        <w:pStyle w:val="a3"/>
        <w:numPr>
          <w:ilvl w:val="0"/>
          <w:numId w:val="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חזור לשלב 3.</w:t>
      </w:r>
    </w:p>
    <w:p w14:paraId="09BC784C" w14:textId="62CBF244" w:rsidR="00863CEE" w:rsidRDefault="00863CEE" w:rsidP="00863CEE">
      <w:pPr>
        <w:rPr>
          <w:sz w:val="24"/>
          <w:szCs w:val="24"/>
        </w:rPr>
      </w:pPr>
      <w:r>
        <w:rPr>
          <w:rFonts w:hint="cs"/>
          <w:sz w:val="24"/>
          <w:szCs w:val="24"/>
        </w:rPr>
        <w:t>UC</w:t>
      </w:r>
      <w:r w:rsidR="00455ABD">
        <w:rPr>
          <w:sz w:val="24"/>
          <w:szCs w:val="24"/>
        </w:rPr>
        <w:t>2</w:t>
      </w:r>
      <w:r>
        <w:rPr>
          <w:rFonts w:hint="cs"/>
          <w:sz w:val="24"/>
          <w:szCs w:val="24"/>
          <w:rtl/>
        </w:rPr>
        <w:t>:</w:t>
      </w:r>
    </w:p>
    <w:p w14:paraId="1E5FA8F2" w14:textId="141BD30E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 w:rsidR="00455ABD">
        <w:rPr>
          <w:rFonts w:hint="cs"/>
          <w:sz w:val="24"/>
          <w:szCs w:val="24"/>
        </w:rPr>
        <w:t xml:space="preserve"> </w:t>
      </w:r>
      <w:r w:rsidR="00455ABD">
        <w:rPr>
          <w:sz w:val="24"/>
          <w:szCs w:val="24"/>
        </w:rPr>
        <w:t xml:space="preserve"> </w:t>
      </w:r>
      <w:r w:rsidR="00455ABD">
        <w:rPr>
          <w:rFonts w:hint="cs"/>
          <w:sz w:val="24"/>
          <w:szCs w:val="24"/>
          <w:rtl/>
        </w:rPr>
        <w:t>מינוי בעל קבוצה נוסף</w:t>
      </w:r>
    </w:p>
    <w:p w14:paraId="56E0FB45" w14:textId="63907174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 w:rsidR="00455ABD">
        <w:rPr>
          <w:rFonts w:hint="cs"/>
          <w:sz w:val="24"/>
          <w:szCs w:val="24"/>
          <w:rtl/>
        </w:rPr>
        <w:t xml:space="preserve"> בעל הקבוצה</w:t>
      </w:r>
    </w:p>
    <w:p w14:paraId="10C596DC" w14:textId="77777777" w:rsidR="00727D80" w:rsidRPr="00CF71E5" w:rsidRDefault="00727D80" w:rsidP="00727D80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375D48FB" w14:textId="77777777" w:rsidR="00727D80" w:rsidRPr="00863CEE" w:rsidRDefault="00727D80" w:rsidP="00863CEE">
      <w:pPr>
        <w:ind w:left="720"/>
        <w:rPr>
          <w:sz w:val="24"/>
          <w:szCs w:val="24"/>
          <w:rtl/>
        </w:rPr>
      </w:pPr>
    </w:p>
    <w:p w14:paraId="1014581E" w14:textId="45BC0FD4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</w:p>
    <w:p w14:paraId="5AB812FA" w14:textId="131AE2F9" w:rsidR="00455ABD" w:rsidRDefault="00455ABD" w:rsidP="007C7AE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יים מנוי במערכת עבור בעל הקבוצה.</w:t>
      </w:r>
    </w:p>
    <w:p w14:paraId="09822102" w14:textId="4EF98FD4" w:rsidR="00C62709" w:rsidRPr="00C62709" w:rsidRDefault="00C62709" w:rsidP="007C7AE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יצע התחברות מוצלחת למערכת.</w:t>
      </w:r>
    </w:p>
    <w:p w14:paraId="44E06933" w14:textId="3A8B8E2F" w:rsidR="00455ABD" w:rsidRDefault="00455ABD" w:rsidP="007C7AE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יים מנוי במערכת עבור מי שרוצים להוסיף כבעל קבוצה נוסף.</w:t>
      </w:r>
    </w:p>
    <w:p w14:paraId="16DA6CD4" w14:textId="26583EFF" w:rsidR="00455ABD" w:rsidRDefault="00455ABD" w:rsidP="007C7AE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נוי הנוסף אינו משויך לאף קבוצה אחרת הרשומה במערכת (שאינו בבעלותו של בעל הקבוצה)</w:t>
      </w:r>
    </w:p>
    <w:p w14:paraId="6375A3F7" w14:textId="447AF4C4" w:rsidR="00455ABD" w:rsidRDefault="00455ABD" w:rsidP="007C7AE2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הנוכחי התחבר למערכת בהצלחה.</w:t>
      </w:r>
    </w:p>
    <w:p w14:paraId="3C0CE728" w14:textId="5FDC25FE" w:rsidR="00455ABD" w:rsidRPr="00455ABD" w:rsidRDefault="00455ABD" w:rsidP="007C7AE2">
      <w:pPr>
        <w:pStyle w:val="a3"/>
        <w:numPr>
          <w:ilvl w:val="0"/>
          <w:numId w:val="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ל הקבוצה הנוכחי בעל הרשאות מתאימות.</w:t>
      </w:r>
    </w:p>
    <w:p w14:paraId="77852666" w14:textId="1BAA64EE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72EEC843" w14:textId="586F547B" w:rsidR="00455ABD" w:rsidRDefault="00455ABD" w:rsidP="007C7AE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נוי הופך לבעל קבוצה נוסף.</w:t>
      </w:r>
    </w:p>
    <w:p w14:paraId="4208CB06" w14:textId="3F8D4005" w:rsidR="00455ABD" w:rsidRDefault="00455ABD" w:rsidP="007C7AE2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שנוסף מקבל הרשאות מתאימות של בעל קבוצה</w:t>
      </w:r>
    </w:p>
    <w:p w14:paraId="28DDC427" w14:textId="55C0F5D7" w:rsidR="00455ABD" w:rsidRPr="00455ABD" w:rsidRDefault="00455ABD" w:rsidP="007C7AE2">
      <w:pPr>
        <w:pStyle w:val="a3"/>
        <w:numPr>
          <w:ilvl w:val="0"/>
          <w:numId w:val="8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ל הקבוצה הנוסף משויך לבעל הקבוצה הקודם</w:t>
      </w:r>
      <w:r w:rsidR="009C125B">
        <w:rPr>
          <w:rFonts w:hint="cs"/>
          <w:sz w:val="24"/>
          <w:szCs w:val="24"/>
          <w:rtl/>
        </w:rPr>
        <w:t xml:space="preserve"> ולהיפך ביחס היררכי</w:t>
      </w:r>
      <w:r>
        <w:rPr>
          <w:rFonts w:hint="cs"/>
          <w:sz w:val="24"/>
          <w:szCs w:val="24"/>
          <w:rtl/>
        </w:rPr>
        <w:t>.</w:t>
      </w:r>
    </w:p>
    <w:p w14:paraId="4A1F1D67" w14:textId="4F0E007B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67353EC8" w14:textId="6BEA05AF" w:rsidR="00455ABD" w:rsidRDefault="00455ABD" w:rsidP="007C7AE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הוסיף בעל קבוצה נוסף.</w:t>
      </w:r>
    </w:p>
    <w:p w14:paraId="0BE8EDC8" w14:textId="089FF53F" w:rsidR="00455ABD" w:rsidRDefault="00455ABD" w:rsidP="007C7AE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ל הקבוצה בוחר במנוי אותו </w:t>
      </w:r>
      <w:r w:rsidR="002C3326">
        <w:rPr>
          <w:rFonts w:hint="cs"/>
          <w:sz w:val="24"/>
          <w:szCs w:val="24"/>
          <w:rtl/>
        </w:rPr>
        <w:t>יוסיף למערכת.</w:t>
      </w:r>
    </w:p>
    <w:p w14:paraId="7B9018B2" w14:textId="322E10A1" w:rsidR="002C3326" w:rsidRDefault="002C3326" w:rsidP="007C7AE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וודא כי אותו המנוי אינו בעל קבוצה או מקושר לאף קבוצה אחרת.</w:t>
      </w:r>
    </w:p>
    <w:p w14:paraId="2C40BC51" w14:textId="70FD9D72" w:rsidR="002C3326" w:rsidRDefault="002C3326" w:rsidP="007C7AE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עדכנת כי אותו מנוי כעט הוא בעל קבוצה נוסף של הקבוצה הנדרשת.</w:t>
      </w:r>
    </w:p>
    <w:p w14:paraId="4C8E0105" w14:textId="5496A4E7" w:rsidR="002C3326" w:rsidRDefault="002C3326" w:rsidP="007C7AE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עדכנת את הרשאות בעל הקבוצה החדש.</w:t>
      </w:r>
    </w:p>
    <w:p w14:paraId="1EABD9C2" w14:textId="74F8833B" w:rsidR="002C3326" w:rsidRPr="002C3326" w:rsidRDefault="002C3326" w:rsidP="007C7AE2">
      <w:pPr>
        <w:pStyle w:val="a3"/>
        <w:numPr>
          <w:ilvl w:val="0"/>
          <w:numId w:val="9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ציג הודעת עדכון על הוספת בעל קבוצה חדש לכל המנויים הרלוונטיים במערכת.</w:t>
      </w:r>
    </w:p>
    <w:p w14:paraId="26B7C61F" w14:textId="7CCF73E1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3D9D6BE9" w14:textId="6975E48A" w:rsidR="002C3326" w:rsidRDefault="002C3326" w:rsidP="007C7AE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זיהתה כי המנוי כבר מקושר לקבוצה אחרת:</w:t>
      </w:r>
    </w:p>
    <w:p w14:paraId="6ACD5F57" w14:textId="1CA8A8B8" w:rsidR="002C3326" w:rsidRDefault="002C3326" w:rsidP="007C7AE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ופיע הודעה כי המנוי כבר </w:t>
      </w:r>
      <w:proofErr w:type="spellStart"/>
      <w:r>
        <w:rPr>
          <w:rFonts w:hint="cs"/>
          <w:sz w:val="24"/>
          <w:szCs w:val="24"/>
          <w:rtl/>
        </w:rPr>
        <w:t>משוייך</w:t>
      </w:r>
      <w:proofErr w:type="spellEnd"/>
      <w:r>
        <w:rPr>
          <w:rFonts w:hint="cs"/>
          <w:sz w:val="24"/>
          <w:szCs w:val="24"/>
          <w:rtl/>
        </w:rPr>
        <w:t xml:space="preserve"> לקבוצה אחרת.</w:t>
      </w:r>
    </w:p>
    <w:p w14:paraId="0D5D4D93" w14:textId="591EA0D0" w:rsidR="002C3326" w:rsidRDefault="002C3326" w:rsidP="007C7AE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עולת ההוספה תדחה.</w:t>
      </w:r>
    </w:p>
    <w:p w14:paraId="7D5362CF" w14:textId="684EF112" w:rsidR="002C3326" w:rsidRDefault="002C3326" w:rsidP="007C7AE2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חזור לשלב 2.</w:t>
      </w:r>
    </w:p>
    <w:p w14:paraId="378337CD" w14:textId="3C161B50" w:rsidR="002C3326" w:rsidRDefault="002C3326" w:rsidP="007C7AE2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כשלה במתן הרשאות מתאימות לבעל הקבוצה החדש:</w:t>
      </w:r>
    </w:p>
    <w:p w14:paraId="3722933F" w14:textId="115C242D" w:rsidR="002C3326" w:rsidRDefault="002C3326" w:rsidP="007C7AE2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ופיע הודעת שגיאה לבעל הקבוצה המקורי ולמנוי החדש.</w:t>
      </w:r>
    </w:p>
    <w:p w14:paraId="3B6C9EE6" w14:textId="027F2619" w:rsidR="002C3326" w:rsidRPr="002C3326" w:rsidRDefault="002C3326" w:rsidP="007C7AE2">
      <w:pPr>
        <w:pStyle w:val="a3"/>
        <w:numPr>
          <w:ilvl w:val="0"/>
          <w:numId w:val="1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חזור לשלב 4.</w:t>
      </w:r>
    </w:p>
    <w:p w14:paraId="303641B7" w14:textId="4FDEAED8" w:rsidR="00863CEE" w:rsidRDefault="00863CEE" w:rsidP="00863CEE">
      <w:pPr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UC</w:t>
      </w:r>
      <w:r w:rsidR="002C3326">
        <w:rPr>
          <w:sz w:val="24"/>
          <w:szCs w:val="24"/>
        </w:rPr>
        <w:t>3</w:t>
      </w:r>
      <w:r>
        <w:rPr>
          <w:rFonts w:hint="cs"/>
          <w:sz w:val="24"/>
          <w:szCs w:val="24"/>
          <w:rtl/>
        </w:rPr>
        <w:t>:</w:t>
      </w:r>
    </w:p>
    <w:p w14:paraId="2C83E21F" w14:textId="6A323EBB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 w:rsidR="002C3326">
        <w:rPr>
          <w:rFonts w:hint="cs"/>
          <w:sz w:val="24"/>
          <w:szCs w:val="24"/>
          <w:rtl/>
        </w:rPr>
        <w:t xml:space="preserve"> הסרת בעל קבוצה</w:t>
      </w:r>
    </w:p>
    <w:p w14:paraId="5A869487" w14:textId="073928F4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 w:rsidR="009C125B">
        <w:rPr>
          <w:rFonts w:hint="cs"/>
          <w:sz w:val="24"/>
          <w:szCs w:val="24"/>
          <w:rtl/>
        </w:rPr>
        <w:t xml:space="preserve"> בעל הקבוצה</w:t>
      </w:r>
    </w:p>
    <w:p w14:paraId="00B9E09F" w14:textId="77777777" w:rsidR="00727D80" w:rsidRPr="00CF71E5" w:rsidRDefault="00727D80" w:rsidP="00727D80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36E4C081" w14:textId="77777777" w:rsidR="00727D80" w:rsidRPr="009C125B" w:rsidRDefault="00727D80" w:rsidP="00863CEE">
      <w:pPr>
        <w:ind w:left="720"/>
        <w:rPr>
          <w:sz w:val="24"/>
          <w:szCs w:val="24"/>
          <w:rtl/>
        </w:rPr>
      </w:pPr>
    </w:p>
    <w:p w14:paraId="77FCF401" w14:textId="1E9021F7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  <w:r w:rsidR="009C125B">
        <w:rPr>
          <w:rFonts w:hint="cs"/>
          <w:sz w:val="24"/>
          <w:szCs w:val="24"/>
          <w:rtl/>
        </w:rPr>
        <w:t xml:space="preserve"> </w:t>
      </w:r>
    </w:p>
    <w:p w14:paraId="1A73CF7C" w14:textId="64A6478E" w:rsidR="009C125B" w:rsidRDefault="009C125B" w:rsidP="007C7AE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י הקבוצה מנויים במערכת.</w:t>
      </w:r>
    </w:p>
    <w:p w14:paraId="56E4659C" w14:textId="77777777" w:rsidR="00C62709" w:rsidRDefault="00C62709" w:rsidP="007C7AE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יצע התחברות מוצלחת למערכת.</w:t>
      </w:r>
    </w:p>
    <w:p w14:paraId="3D8CFAA1" w14:textId="3171C8B6" w:rsidR="009C125B" w:rsidRDefault="009C125B" w:rsidP="007C7AE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המסיר בעל הרשאות מתאימות.</w:t>
      </w:r>
    </w:p>
    <w:p w14:paraId="6DE5812B" w14:textId="51D7330F" w:rsidR="009C125B" w:rsidRDefault="009C125B" w:rsidP="007C7AE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בעל הקבוצה אותו רוצים להסיר מנוי במערכת.</w:t>
      </w:r>
    </w:p>
    <w:p w14:paraId="47CEA3F6" w14:textId="5E82D48E" w:rsidR="009C125B" w:rsidRDefault="009C125B" w:rsidP="007C7AE2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המסיר משויך אל בעל הקבוצה המוסר.</w:t>
      </w:r>
    </w:p>
    <w:p w14:paraId="3E29B8F5" w14:textId="5A13F950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4B504D06" w14:textId="7415B1B4" w:rsidR="009C125B" w:rsidRDefault="009C125B" w:rsidP="007C7AE2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שאותו מסירים מאבד את כל ההרשאות כבעל קבוצה.</w:t>
      </w:r>
    </w:p>
    <w:p w14:paraId="7F4F4E28" w14:textId="7EBD3933" w:rsidR="009C125B" w:rsidRDefault="009C125B" w:rsidP="007C7AE2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ל הקבוצה אותו מסירים אינו </w:t>
      </w:r>
      <w:proofErr w:type="spellStart"/>
      <w:r>
        <w:rPr>
          <w:rFonts w:hint="cs"/>
          <w:sz w:val="24"/>
          <w:szCs w:val="24"/>
          <w:rtl/>
        </w:rPr>
        <w:t>משוייך</w:t>
      </w:r>
      <w:proofErr w:type="spellEnd"/>
      <w:r>
        <w:rPr>
          <w:rFonts w:hint="cs"/>
          <w:sz w:val="24"/>
          <w:szCs w:val="24"/>
          <w:rtl/>
        </w:rPr>
        <w:t xml:space="preserve"> לאף קבוצה.</w:t>
      </w:r>
    </w:p>
    <w:p w14:paraId="5D3750B7" w14:textId="1E2F582E" w:rsidR="009C125B" w:rsidRPr="009C125B" w:rsidRDefault="009C125B" w:rsidP="007C7AE2">
      <w:pPr>
        <w:pStyle w:val="a3"/>
        <w:numPr>
          <w:ilvl w:val="0"/>
          <w:numId w:val="1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בעלי המנויים </w:t>
      </w:r>
      <w:proofErr w:type="spellStart"/>
      <w:r>
        <w:rPr>
          <w:rFonts w:hint="cs"/>
          <w:sz w:val="24"/>
          <w:szCs w:val="24"/>
          <w:rtl/>
        </w:rPr>
        <w:t>המשוייכים</w:t>
      </w:r>
      <w:proofErr w:type="spellEnd"/>
      <w:r>
        <w:rPr>
          <w:rFonts w:hint="cs"/>
          <w:sz w:val="24"/>
          <w:szCs w:val="24"/>
          <w:rtl/>
        </w:rPr>
        <w:t xml:space="preserve"> לאותו בעל קבוצה מוסרים גם הם.</w:t>
      </w:r>
    </w:p>
    <w:p w14:paraId="2A7BA0E0" w14:textId="77777777" w:rsidR="009C125B" w:rsidRDefault="009C125B" w:rsidP="00863CEE">
      <w:pPr>
        <w:ind w:left="720"/>
        <w:rPr>
          <w:sz w:val="24"/>
          <w:szCs w:val="24"/>
          <w:u w:val="single"/>
          <w:rtl/>
        </w:rPr>
      </w:pPr>
    </w:p>
    <w:p w14:paraId="61A96CBD" w14:textId="63D78525" w:rsidR="00863CEE" w:rsidRDefault="00863CEE" w:rsidP="00863CEE">
      <w:pPr>
        <w:ind w:left="720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65F3D70D" w14:textId="7468398A" w:rsidR="009C125B" w:rsidRDefault="009C125B" w:rsidP="007C7AE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הסיר בעל קבוצה אחר.</w:t>
      </w:r>
    </w:p>
    <w:p w14:paraId="5D746608" w14:textId="79AC8719" w:rsidR="009C125B" w:rsidRDefault="009C125B" w:rsidP="007C7AE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וחר את בעל הקבוצה הנוסף אותו הוא מעוניין להסיר.</w:t>
      </w:r>
    </w:p>
    <w:p w14:paraId="7EB17A44" w14:textId="5F2DD354" w:rsidR="009C125B" w:rsidRDefault="0003549A" w:rsidP="007C7AE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וודא את שייכות בעל הקבוצה המסיר ביחס לבעל הקבוצה המוסר.</w:t>
      </w:r>
    </w:p>
    <w:p w14:paraId="7124BE0D" w14:textId="6473A682" w:rsidR="0003549A" w:rsidRDefault="0003549A" w:rsidP="007C7AE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סירה את בעל הקבוצה הנדרש.</w:t>
      </w:r>
    </w:p>
    <w:p w14:paraId="43C7B57F" w14:textId="0722AC12" w:rsidR="0003549A" w:rsidRDefault="0003549A" w:rsidP="007C7AE2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סירה את כל המנויים המקושרים אל בעל הקבוצה המוסר.</w:t>
      </w:r>
    </w:p>
    <w:p w14:paraId="1C089DC5" w14:textId="24778929" w:rsidR="0003549A" w:rsidRPr="0003549A" w:rsidRDefault="0003549A" w:rsidP="007C7AE2">
      <w:pPr>
        <w:pStyle w:val="a3"/>
        <w:numPr>
          <w:ilvl w:val="0"/>
          <w:numId w:val="1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לי הקבוצה (המסיר והמוסר) מקבלים הודעות עדכון בהתאם לפעולה.</w:t>
      </w:r>
    </w:p>
    <w:p w14:paraId="3BBD716B" w14:textId="77777777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475DD4B8" w14:textId="27368A09" w:rsidR="00863CEE" w:rsidRDefault="0003549A" w:rsidP="007C7AE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לי הקבוצה אינם </w:t>
      </w:r>
      <w:proofErr w:type="spellStart"/>
      <w:r>
        <w:rPr>
          <w:rFonts w:hint="cs"/>
          <w:sz w:val="24"/>
          <w:szCs w:val="24"/>
          <w:rtl/>
        </w:rPr>
        <w:t>משוייכים</w:t>
      </w:r>
      <w:proofErr w:type="spellEnd"/>
      <w:r>
        <w:rPr>
          <w:rFonts w:hint="cs"/>
          <w:sz w:val="24"/>
          <w:szCs w:val="24"/>
          <w:rtl/>
        </w:rPr>
        <w:t xml:space="preserve"> זה אל זה:</w:t>
      </w:r>
    </w:p>
    <w:p w14:paraId="725A479E" w14:textId="3D92479D" w:rsidR="0003549A" w:rsidRDefault="0003549A" w:rsidP="007C7AE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ערכת תציג הודעת שגיאה כי הבעלים אינם </w:t>
      </w:r>
      <w:proofErr w:type="spellStart"/>
      <w:r>
        <w:rPr>
          <w:rFonts w:hint="cs"/>
          <w:sz w:val="24"/>
          <w:szCs w:val="24"/>
          <w:rtl/>
        </w:rPr>
        <w:t>משוייכים</w:t>
      </w:r>
      <w:proofErr w:type="spellEnd"/>
      <w:r>
        <w:rPr>
          <w:rFonts w:hint="cs"/>
          <w:sz w:val="24"/>
          <w:szCs w:val="24"/>
          <w:rtl/>
        </w:rPr>
        <w:t xml:space="preserve"> זה אל זה.</w:t>
      </w:r>
    </w:p>
    <w:p w14:paraId="0D07726E" w14:textId="10D49588" w:rsidR="0003549A" w:rsidRDefault="0003549A" w:rsidP="007C7AE2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סרה תדחה.</w:t>
      </w:r>
    </w:p>
    <w:p w14:paraId="51B64193" w14:textId="0107CF21" w:rsidR="0003549A" w:rsidRPr="000547E6" w:rsidRDefault="0003549A" w:rsidP="007C7AE2">
      <w:pPr>
        <w:pStyle w:val="a3"/>
        <w:numPr>
          <w:ilvl w:val="0"/>
          <w:numId w:val="1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חזור לשלב 2.</w:t>
      </w:r>
    </w:p>
    <w:p w14:paraId="247D8E3B" w14:textId="3E1D77A5" w:rsidR="00863CEE" w:rsidRDefault="00863CEE" w:rsidP="00863CEE">
      <w:pPr>
        <w:rPr>
          <w:sz w:val="24"/>
          <w:szCs w:val="24"/>
        </w:rPr>
      </w:pPr>
      <w:r>
        <w:rPr>
          <w:rFonts w:hint="cs"/>
          <w:sz w:val="24"/>
          <w:szCs w:val="24"/>
        </w:rPr>
        <w:t>UC</w:t>
      </w:r>
      <w:r w:rsidR="000547E6"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>:</w:t>
      </w:r>
    </w:p>
    <w:p w14:paraId="7FC63C1B" w14:textId="0A64BE53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 w:rsidR="000547E6">
        <w:rPr>
          <w:rFonts w:hint="cs"/>
          <w:sz w:val="24"/>
          <w:szCs w:val="24"/>
          <w:rtl/>
        </w:rPr>
        <w:t xml:space="preserve"> מינוי מנהל קבוצה</w:t>
      </w:r>
    </w:p>
    <w:p w14:paraId="72FCCD5E" w14:textId="75EAD95F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 w:rsidR="000547E6">
        <w:rPr>
          <w:rFonts w:hint="cs"/>
          <w:sz w:val="24"/>
          <w:szCs w:val="24"/>
          <w:rtl/>
        </w:rPr>
        <w:t xml:space="preserve"> בעל הקבוצה</w:t>
      </w:r>
    </w:p>
    <w:p w14:paraId="5E9CAA9C" w14:textId="77777777" w:rsidR="00727D80" w:rsidRPr="00CF71E5" w:rsidRDefault="00727D80" w:rsidP="00727D80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4DA218C2" w14:textId="77777777" w:rsidR="00727D80" w:rsidRPr="00863CEE" w:rsidRDefault="00727D80" w:rsidP="00863CEE">
      <w:pPr>
        <w:ind w:left="720"/>
        <w:rPr>
          <w:sz w:val="24"/>
          <w:szCs w:val="24"/>
          <w:rtl/>
        </w:rPr>
      </w:pPr>
    </w:p>
    <w:p w14:paraId="675F8F33" w14:textId="694417C9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</w:p>
    <w:p w14:paraId="74516ADC" w14:textId="5058F66B" w:rsidR="000547E6" w:rsidRDefault="000547E6" w:rsidP="007C7AE2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נוי במערכת.</w:t>
      </w:r>
    </w:p>
    <w:p w14:paraId="7FF23791" w14:textId="60451FDE" w:rsidR="00C62709" w:rsidRPr="00C62709" w:rsidRDefault="00C62709" w:rsidP="007C7AE2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יצע התחברות מוצלחת למערכת.</w:t>
      </w:r>
    </w:p>
    <w:p w14:paraId="109ACCEF" w14:textId="350FC320" w:rsidR="000547E6" w:rsidRDefault="000547E6" w:rsidP="007C7AE2">
      <w:pPr>
        <w:pStyle w:val="a3"/>
        <w:numPr>
          <w:ilvl w:val="0"/>
          <w:numId w:val="1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נוי אותו רוצים להוסיף כמנהל קבוצה איננו מנהל/בעל קבוצה אחרת.</w:t>
      </w:r>
    </w:p>
    <w:p w14:paraId="055D6BDC" w14:textId="6309B43B" w:rsidR="000547E6" w:rsidRPr="000547E6" w:rsidRDefault="000547E6" w:rsidP="007C7AE2">
      <w:pPr>
        <w:pStyle w:val="a3"/>
        <w:numPr>
          <w:ilvl w:val="0"/>
          <w:numId w:val="18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ל הקבוצה התחבר למערכת בהצלחה.</w:t>
      </w:r>
    </w:p>
    <w:p w14:paraId="580581B3" w14:textId="06542F20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66A0A37B" w14:textId="70EC4033" w:rsidR="000547E6" w:rsidRDefault="000547E6" w:rsidP="007C7AE2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ספה של המנוי כמנהל הקבוצה.</w:t>
      </w:r>
    </w:p>
    <w:p w14:paraId="3267CE7A" w14:textId="2A5CCA93" w:rsidR="000547E6" w:rsidRPr="000547E6" w:rsidRDefault="000547E6" w:rsidP="007C7AE2">
      <w:pPr>
        <w:pStyle w:val="a3"/>
        <w:numPr>
          <w:ilvl w:val="0"/>
          <w:numId w:val="19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ערכת מוסיפה הרשאות של מנהל קבוצה אל הממונה. </w:t>
      </w:r>
    </w:p>
    <w:p w14:paraId="664D98A0" w14:textId="44D4433E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1E247333" w14:textId="7EA471BC" w:rsidR="000547E6" w:rsidRDefault="000547E6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הוסיף מנהל קבוצה.</w:t>
      </w:r>
    </w:p>
    <w:p w14:paraId="05AC2DAA" w14:textId="4D4713B7" w:rsidR="000547E6" w:rsidRDefault="000547E6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וחר מנוי אותו הוא רוצה למנות כמנהל קבוצה.</w:t>
      </w:r>
    </w:p>
    <w:p w14:paraId="3ACC35A3" w14:textId="213EF618" w:rsidR="000547E6" w:rsidRDefault="000547E6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ערכת מוודא כי המנוי אינו </w:t>
      </w:r>
      <w:proofErr w:type="spellStart"/>
      <w:r>
        <w:rPr>
          <w:rFonts w:hint="cs"/>
          <w:sz w:val="24"/>
          <w:szCs w:val="24"/>
          <w:rtl/>
        </w:rPr>
        <w:t>משוייך</w:t>
      </w:r>
      <w:proofErr w:type="spellEnd"/>
      <w:r>
        <w:rPr>
          <w:rFonts w:hint="cs"/>
          <w:sz w:val="24"/>
          <w:szCs w:val="24"/>
          <w:rtl/>
        </w:rPr>
        <w:t xml:space="preserve"> כמנהל/בעל קבוצה אחרת/הנוכחית.</w:t>
      </w:r>
    </w:p>
    <w:p w14:paraId="0773CDB7" w14:textId="5B41E6AA" w:rsidR="000547E6" w:rsidRDefault="000547E6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מערכת </w:t>
      </w:r>
      <w:r w:rsidR="00065084">
        <w:rPr>
          <w:rFonts w:hint="cs"/>
          <w:sz w:val="24"/>
          <w:szCs w:val="24"/>
          <w:rtl/>
        </w:rPr>
        <w:t>מאשרת</w:t>
      </w:r>
      <w:r>
        <w:rPr>
          <w:rFonts w:hint="cs"/>
          <w:sz w:val="24"/>
          <w:szCs w:val="24"/>
          <w:rtl/>
        </w:rPr>
        <w:t xml:space="preserve"> את המינוי.</w:t>
      </w:r>
    </w:p>
    <w:p w14:paraId="0CB7027A" w14:textId="6FA5B103" w:rsidR="000547E6" w:rsidRDefault="000547E6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ערכת מציגה </w:t>
      </w:r>
      <w:r w:rsidR="00065084">
        <w:rPr>
          <w:rFonts w:hint="cs"/>
          <w:sz w:val="24"/>
          <w:szCs w:val="24"/>
          <w:rtl/>
        </w:rPr>
        <w:t>לבעל הקבוצה את רשימת ההרשאות הניתנות להעניק למנהל קבוצה.</w:t>
      </w:r>
    </w:p>
    <w:p w14:paraId="4284C3AA" w14:textId="64906387" w:rsidR="00065084" w:rsidRDefault="00065084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וחר את ההרשאות הרלוונטיות.</w:t>
      </w:r>
    </w:p>
    <w:p w14:paraId="12470C30" w14:textId="0000450D" w:rsidR="00065084" w:rsidRDefault="00065084" w:rsidP="007C7AE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עדכנת את ההרשאות.</w:t>
      </w:r>
    </w:p>
    <w:p w14:paraId="2565C25D" w14:textId="5A9347C4" w:rsidR="00065084" w:rsidRPr="000547E6" w:rsidRDefault="00065084" w:rsidP="007C7AE2">
      <w:pPr>
        <w:pStyle w:val="a3"/>
        <w:numPr>
          <w:ilvl w:val="0"/>
          <w:numId w:val="2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מציגה הודעה מתאימה בעל ומנהל הקבוצה.</w:t>
      </w:r>
    </w:p>
    <w:p w14:paraId="49E521D8" w14:textId="77777777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4DED525D" w14:textId="6D63F79F" w:rsidR="00863CEE" w:rsidRPr="00065084" w:rsidRDefault="00065084" w:rsidP="007C7AE2">
      <w:pPr>
        <w:pStyle w:val="a3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נוי רשום במערכת כבעל/מנהל קבוצה:</w:t>
      </w:r>
    </w:p>
    <w:p w14:paraId="08D77784" w14:textId="78F1B049" w:rsidR="00065084" w:rsidRPr="00065084" w:rsidRDefault="00065084" w:rsidP="007C7AE2">
      <w:pPr>
        <w:pStyle w:val="a3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ציג הודעה מותאמת לבעל הקבוצה</w:t>
      </w:r>
    </w:p>
    <w:p w14:paraId="03FF5D34" w14:textId="58E21E05" w:rsidR="00065084" w:rsidRPr="00065084" w:rsidRDefault="00065084" w:rsidP="007C7AE2">
      <w:pPr>
        <w:pStyle w:val="a3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ינוי ידחה.</w:t>
      </w:r>
    </w:p>
    <w:p w14:paraId="15A8FEE0" w14:textId="21D4C135" w:rsidR="00065084" w:rsidRPr="00065084" w:rsidRDefault="00065084" w:rsidP="007C7AE2">
      <w:pPr>
        <w:pStyle w:val="a3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חזור לשלב 2.</w:t>
      </w:r>
    </w:p>
    <w:p w14:paraId="7A04CED7" w14:textId="2F1F7D6F" w:rsidR="00065084" w:rsidRDefault="00065084" w:rsidP="007C7AE2">
      <w:pPr>
        <w:pStyle w:val="a3"/>
        <w:numPr>
          <w:ilvl w:val="0"/>
          <w:numId w:val="21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נכשלה במתן הרשאות למנהל החדש:</w:t>
      </w:r>
    </w:p>
    <w:p w14:paraId="661BC9BD" w14:textId="01FFADB0" w:rsidR="00065084" w:rsidRPr="00065084" w:rsidRDefault="00065084" w:rsidP="007C7AE2">
      <w:pPr>
        <w:pStyle w:val="a3"/>
        <w:numPr>
          <w:ilvl w:val="0"/>
          <w:numId w:val="23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ציג הודעת שגיאה.</w:t>
      </w:r>
    </w:p>
    <w:p w14:paraId="48B6E824" w14:textId="617C89ED" w:rsidR="00065084" w:rsidRPr="00065084" w:rsidRDefault="00065084" w:rsidP="007C7AE2">
      <w:pPr>
        <w:pStyle w:val="a3"/>
        <w:numPr>
          <w:ilvl w:val="0"/>
          <w:numId w:val="23"/>
        </w:num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המערכת תחזור לשלב 5.</w:t>
      </w:r>
    </w:p>
    <w:p w14:paraId="6C9FEAB4" w14:textId="613D0C27" w:rsidR="00863CEE" w:rsidRDefault="00863CEE" w:rsidP="00863CEE">
      <w:pPr>
        <w:rPr>
          <w:sz w:val="24"/>
          <w:szCs w:val="24"/>
        </w:rPr>
      </w:pPr>
      <w:r>
        <w:rPr>
          <w:rFonts w:hint="cs"/>
          <w:sz w:val="24"/>
          <w:szCs w:val="24"/>
        </w:rPr>
        <w:t>UC</w:t>
      </w:r>
      <w:r w:rsidR="00065084">
        <w:rPr>
          <w:sz w:val="24"/>
          <w:szCs w:val="24"/>
        </w:rPr>
        <w:t>5</w:t>
      </w:r>
      <w:r>
        <w:rPr>
          <w:rFonts w:hint="cs"/>
          <w:sz w:val="24"/>
          <w:szCs w:val="24"/>
          <w:rtl/>
        </w:rPr>
        <w:t>:</w:t>
      </w:r>
    </w:p>
    <w:p w14:paraId="4DFBFC0B" w14:textId="4BE5711F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 w:rsidR="00065084">
        <w:rPr>
          <w:rFonts w:hint="cs"/>
          <w:sz w:val="24"/>
          <w:szCs w:val="24"/>
          <w:rtl/>
        </w:rPr>
        <w:t xml:space="preserve"> הסרה של מנהל קבוצה</w:t>
      </w:r>
    </w:p>
    <w:p w14:paraId="57010730" w14:textId="3B49FE3C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 w:rsidR="00065084">
        <w:rPr>
          <w:rFonts w:hint="cs"/>
          <w:sz w:val="24"/>
          <w:szCs w:val="24"/>
          <w:rtl/>
        </w:rPr>
        <w:t xml:space="preserve"> בעל הקבוצה</w:t>
      </w:r>
    </w:p>
    <w:p w14:paraId="5F690A37" w14:textId="77777777" w:rsidR="00727D80" w:rsidRPr="00CF71E5" w:rsidRDefault="00727D80" w:rsidP="00727D80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20AB1C4A" w14:textId="77777777" w:rsidR="00727D80" w:rsidRPr="00863CEE" w:rsidRDefault="00727D80" w:rsidP="00863CEE">
      <w:pPr>
        <w:ind w:left="720"/>
        <w:rPr>
          <w:sz w:val="24"/>
          <w:szCs w:val="24"/>
          <w:rtl/>
        </w:rPr>
      </w:pPr>
    </w:p>
    <w:p w14:paraId="5D7DAA6E" w14:textId="2DBE1BBA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</w:p>
    <w:p w14:paraId="713A730D" w14:textId="632CE2C4" w:rsidR="00AA3E31" w:rsidRDefault="00AA3E31" w:rsidP="007C7AE2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רשום כמנוי במערכת.</w:t>
      </w:r>
    </w:p>
    <w:p w14:paraId="4C0463D3" w14:textId="0775E182" w:rsidR="00C62709" w:rsidRPr="00C62709" w:rsidRDefault="00C62709" w:rsidP="007C7AE2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יצע התחברות מוצלחת למערכת.</w:t>
      </w:r>
    </w:p>
    <w:p w14:paraId="38940C1B" w14:textId="11A7DF4C" w:rsidR="00AA3E31" w:rsidRDefault="00AA3E31" w:rsidP="007C7AE2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הקבוצה רשום כמנוי במערכת.</w:t>
      </w:r>
    </w:p>
    <w:p w14:paraId="702E18A9" w14:textId="066B43A7" w:rsidR="00AA3E31" w:rsidRDefault="00AA3E31" w:rsidP="007C7AE2">
      <w:pPr>
        <w:pStyle w:val="a3"/>
        <w:numPr>
          <w:ilvl w:val="0"/>
          <w:numId w:val="2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הוא זה שמינה את מנהל הקבוצה בעבר.</w:t>
      </w:r>
    </w:p>
    <w:p w14:paraId="5C0F163D" w14:textId="0D0C67CA" w:rsidR="00AA3E31" w:rsidRPr="00AA3E31" w:rsidRDefault="00AA3E31" w:rsidP="007C7AE2">
      <w:pPr>
        <w:pStyle w:val="a3"/>
        <w:numPr>
          <w:ilvl w:val="0"/>
          <w:numId w:val="2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על הקבוצה הרשאות מתאימות.</w:t>
      </w:r>
    </w:p>
    <w:p w14:paraId="390030AD" w14:textId="2FF65D91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19704B76" w14:textId="79443966" w:rsidR="00AA3E31" w:rsidRPr="00AA3E31" w:rsidRDefault="00AA3E31" w:rsidP="007C7AE2">
      <w:pPr>
        <w:pStyle w:val="a3"/>
        <w:numPr>
          <w:ilvl w:val="0"/>
          <w:numId w:val="2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ינויו של מנהל הקבוצה מוסר בהצלחה.</w:t>
      </w:r>
    </w:p>
    <w:p w14:paraId="57583A35" w14:textId="495AF15E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40EA91F8" w14:textId="09DED6ED" w:rsidR="00AA3E31" w:rsidRDefault="00AA3E31" w:rsidP="007C7AE2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הסיר את מנהל הקבוצה.</w:t>
      </w:r>
    </w:p>
    <w:p w14:paraId="44E7F0DA" w14:textId="240E2DA9" w:rsidR="00AA3E31" w:rsidRDefault="00AA3E31" w:rsidP="007C7AE2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ערכת תוודא כי המנהל מונה </w:t>
      </w:r>
      <w:proofErr w:type="spellStart"/>
      <w:r>
        <w:rPr>
          <w:rFonts w:hint="cs"/>
          <w:sz w:val="24"/>
          <w:szCs w:val="24"/>
          <w:rtl/>
        </w:rPr>
        <w:t>לתקפידו</w:t>
      </w:r>
      <w:proofErr w:type="spellEnd"/>
      <w:r>
        <w:rPr>
          <w:rFonts w:hint="cs"/>
          <w:sz w:val="24"/>
          <w:szCs w:val="24"/>
          <w:rtl/>
        </w:rPr>
        <w:t xml:space="preserve"> ע"י בעל הקבוצה.</w:t>
      </w:r>
    </w:p>
    <w:p w14:paraId="4EFA70BB" w14:textId="335611CB" w:rsidR="00AA3E31" w:rsidRDefault="00AA3E31" w:rsidP="007C7AE2">
      <w:pPr>
        <w:pStyle w:val="a3"/>
        <w:numPr>
          <w:ilvl w:val="0"/>
          <w:numId w:val="2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סיר את מינויו של מנהל הקבוצה ותבטל את כל הרשאותיו בתור מנהל הקבוצה.</w:t>
      </w:r>
    </w:p>
    <w:p w14:paraId="524ABD60" w14:textId="0A249A35" w:rsidR="00AA3E31" w:rsidRPr="00AA3E31" w:rsidRDefault="00AA3E31" w:rsidP="007C7AE2">
      <w:pPr>
        <w:pStyle w:val="a3"/>
        <w:numPr>
          <w:ilvl w:val="0"/>
          <w:numId w:val="2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שלח הודעה מתאימה לכל בעלי העניין.</w:t>
      </w:r>
    </w:p>
    <w:p w14:paraId="6EBDE987" w14:textId="77777777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7D1A14E1" w14:textId="2D204BCA" w:rsidR="00863CEE" w:rsidRPr="00AA3E31" w:rsidRDefault="00AA3E31" w:rsidP="007C7AE2">
      <w:pPr>
        <w:pStyle w:val="a3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מנהל הקבוצה לא מונה ע"י בעל הקבוצה מעוניין להסירו:</w:t>
      </w:r>
    </w:p>
    <w:p w14:paraId="4B08500F" w14:textId="4A8CB9AD" w:rsidR="00AA3E31" w:rsidRPr="00AA3E31" w:rsidRDefault="00AA3E31" w:rsidP="007C7AE2">
      <w:pPr>
        <w:pStyle w:val="a3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ציג הודעת שגיאה לבעל הקבוצה.</w:t>
      </w:r>
    </w:p>
    <w:p w14:paraId="13BC1158" w14:textId="5B0C4848" w:rsidR="00AA3E31" w:rsidRPr="00AA3E31" w:rsidRDefault="00AA3E31" w:rsidP="007C7AE2">
      <w:pPr>
        <w:pStyle w:val="a3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חזור לשלב 1.</w:t>
      </w:r>
    </w:p>
    <w:p w14:paraId="013DCD46" w14:textId="7FC752D3" w:rsidR="00AA3E31" w:rsidRPr="00AA3E31" w:rsidRDefault="00AA3E31" w:rsidP="007C7AE2">
      <w:pPr>
        <w:pStyle w:val="a3"/>
        <w:numPr>
          <w:ilvl w:val="0"/>
          <w:numId w:val="27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סרת ההרשאות נכשלה:</w:t>
      </w:r>
    </w:p>
    <w:p w14:paraId="1CC167F5" w14:textId="49170050" w:rsidR="00AA3E31" w:rsidRPr="00AA3E31" w:rsidRDefault="00AA3E31" w:rsidP="007C7AE2">
      <w:pPr>
        <w:pStyle w:val="a3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lastRenderedPageBreak/>
        <w:t>המערכת תציג הודעת כשל.</w:t>
      </w:r>
    </w:p>
    <w:p w14:paraId="1273D2EF" w14:textId="69C53ABD" w:rsidR="00AA3E31" w:rsidRPr="00AA3E31" w:rsidRDefault="00AA3E31" w:rsidP="007C7AE2">
      <w:pPr>
        <w:pStyle w:val="a3"/>
        <w:numPr>
          <w:ilvl w:val="0"/>
          <w:numId w:val="29"/>
        </w:num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>המערכת תחזור לשלב 2.</w:t>
      </w:r>
    </w:p>
    <w:p w14:paraId="52E14EBA" w14:textId="0568CDBC" w:rsidR="00863CEE" w:rsidRDefault="00863CEE" w:rsidP="00863CEE">
      <w:pPr>
        <w:rPr>
          <w:sz w:val="24"/>
          <w:szCs w:val="24"/>
        </w:rPr>
      </w:pPr>
      <w:r>
        <w:rPr>
          <w:rFonts w:hint="cs"/>
          <w:sz w:val="24"/>
          <w:szCs w:val="24"/>
        </w:rPr>
        <w:t>UC</w:t>
      </w:r>
      <w:r w:rsidR="00AA3E31">
        <w:rPr>
          <w:sz w:val="24"/>
          <w:szCs w:val="24"/>
        </w:rPr>
        <w:t>6</w:t>
      </w:r>
      <w:r>
        <w:rPr>
          <w:rFonts w:hint="cs"/>
          <w:sz w:val="24"/>
          <w:szCs w:val="24"/>
          <w:rtl/>
        </w:rPr>
        <w:t>:</w:t>
      </w:r>
    </w:p>
    <w:p w14:paraId="28961E8C" w14:textId="2CDD6992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 w:rsidR="00C62709">
        <w:rPr>
          <w:rFonts w:hint="cs"/>
          <w:sz w:val="24"/>
          <w:szCs w:val="24"/>
          <w:rtl/>
        </w:rPr>
        <w:t xml:space="preserve"> סגירת קבוצה</w:t>
      </w:r>
    </w:p>
    <w:p w14:paraId="221EA6B2" w14:textId="5BB9B6D2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 w:rsidR="00C62709">
        <w:rPr>
          <w:rFonts w:hint="cs"/>
          <w:sz w:val="24"/>
          <w:szCs w:val="24"/>
          <w:rtl/>
        </w:rPr>
        <w:t xml:space="preserve"> בעל הקבוצה</w:t>
      </w:r>
    </w:p>
    <w:p w14:paraId="7B84F120" w14:textId="77777777" w:rsidR="00727D80" w:rsidRPr="00CF71E5" w:rsidRDefault="00727D80" w:rsidP="00727D80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7EA78421" w14:textId="77777777" w:rsidR="00727D80" w:rsidRPr="00863CEE" w:rsidRDefault="00727D80" w:rsidP="00863CEE">
      <w:pPr>
        <w:ind w:left="720"/>
        <w:rPr>
          <w:sz w:val="24"/>
          <w:szCs w:val="24"/>
          <w:rtl/>
        </w:rPr>
      </w:pPr>
    </w:p>
    <w:p w14:paraId="0CEDB93C" w14:textId="6A7F291E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</w:p>
    <w:p w14:paraId="2B59665A" w14:textId="4527C2CE" w:rsidR="00C62709" w:rsidRDefault="00C62709" w:rsidP="007C7AE2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רשום כמנוי במערכת.</w:t>
      </w:r>
    </w:p>
    <w:p w14:paraId="21693E97" w14:textId="6FC1C77B" w:rsidR="00C62709" w:rsidRDefault="00C62709" w:rsidP="007C7AE2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ביצע התחברות מוצלחת למערכת.</w:t>
      </w:r>
    </w:p>
    <w:p w14:paraId="73FF86A5" w14:textId="563379F5" w:rsidR="00C62709" w:rsidRPr="00C62709" w:rsidRDefault="00C62709" w:rsidP="007C7AE2">
      <w:pPr>
        <w:pStyle w:val="a3"/>
        <w:numPr>
          <w:ilvl w:val="0"/>
          <w:numId w:val="3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על הקבוצה יש הרשאות ניהול על הקבוצה אותה הוא מעוניין להסיר.</w:t>
      </w:r>
    </w:p>
    <w:p w14:paraId="16E7D99D" w14:textId="0FD9DEC2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  <w:r w:rsidR="00C62709">
        <w:rPr>
          <w:rFonts w:hint="cs"/>
          <w:sz w:val="24"/>
          <w:szCs w:val="24"/>
          <w:rtl/>
        </w:rPr>
        <w:t xml:space="preserve"> הקבוצה הוסרה בהצלחה.</w:t>
      </w:r>
    </w:p>
    <w:p w14:paraId="579412F5" w14:textId="34438308" w:rsid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1D06997C" w14:textId="20EF5029" w:rsidR="00C62709" w:rsidRDefault="00C62709" w:rsidP="007C7AE2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סגור את הקבוצה.</w:t>
      </w:r>
    </w:p>
    <w:p w14:paraId="17E2FDE1" w14:textId="00F41B9D" w:rsidR="00C62709" w:rsidRDefault="00C62709" w:rsidP="007C7AE2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וודאת כי הקבוצה נמצאת במצב "פעיל".</w:t>
      </w:r>
    </w:p>
    <w:p w14:paraId="2FD411AE" w14:textId="1DC73F76" w:rsidR="00C62709" w:rsidRDefault="00C62709" w:rsidP="007C7AE2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עדכן את מצב הקבוצה ל-"לא פעיל".</w:t>
      </w:r>
    </w:p>
    <w:p w14:paraId="0DE554BB" w14:textId="7CBC381F" w:rsidR="00C62709" w:rsidRDefault="00C62709" w:rsidP="007C7AE2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שלח הודעה רלוונטית אל בעלי העניין בקבוצה, וכן הודעה רלוונטית למנוייה.</w:t>
      </w:r>
    </w:p>
    <w:p w14:paraId="5BC20734" w14:textId="5E9786D1" w:rsidR="00C62709" w:rsidRDefault="00C62709" w:rsidP="007C7AE2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שמור את כל פעילויות העבר של הקבוצה.</w:t>
      </w:r>
    </w:p>
    <w:p w14:paraId="07519B16" w14:textId="7A933AAD" w:rsidR="00C62709" w:rsidRPr="00C62709" w:rsidRDefault="00C62709" w:rsidP="007C7AE2">
      <w:pPr>
        <w:pStyle w:val="a3"/>
        <w:numPr>
          <w:ilvl w:val="0"/>
          <w:numId w:val="3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ציג הודעה כי הקבוצה נסגרה בהצלחה.</w:t>
      </w:r>
    </w:p>
    <w:p w14:paraId="66A82050" w14:textId="77777777" w:rsidR="00863CEE" w:rsidRPr="00863CEE" w:rsidRDefault="00863CEE" w:rsidP="00863CE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63B28691" w14:textId="1ACC8024" w:rsidR="00863CEE" w:rsidRPr="00C62709" w:rsidRDefault="00C62709" w:rsidP="007C7AE2">
      <w:pPr>
        <w:pStyle w:val="a3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סטטוס הקבוצה "לא פעיל":</w:t>
      </w:r>
    </w:p>
    <w:p w14:paraId="325CA8AB" w14:textId="02FF4493" w:rsidR="00C62709" w:rsidRPr="00C62709" w:rsidRDefault="00C62709" w:rsidP="007C7AE2">
      <w:pPr>
        <w:pStyle w:val="a3"/>
        <w:numPr>
          <w:ilvl w:val="0"/>
          <w:numId w:val="33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ציג הודעת שגיאה לבעל הקבוצה.</w:t>
      </w:r>
    </w:p>
    <w:p w14:paraId="15F67699" w14:textId="425783E6" w:rsidR="00C62709" w:rsidRDefault="00C62709" w:rsidP="007C7AE2">
      <w:pPr>
        <w:pStyle w:val="a3"/>
        <w:numPr>
          <w:ilvl w:val="0"/>
          <w:numId w:val="33"/>
        </w:numPr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>המערכת תחזור לשלב 1.</w:t>
      </w:r>
    </w:p>
    <w:p w14:paraId="2E4CECFB" w14:textId="77777777" w:rsidR="00DB379E" w:rsidRPr="00AA3E31" w:rsidRDefault="00DB379E" w:rsidP="00DB379E">
      <w:pPr>
        <w:pStyle w:val="a3"/>
        <w:ind w:left="1440"/>
        <w:rPr>
          <w:sz w:val="24"/>
          <w:szCs w:val="24"/>
          <w:u w:val="single"/>
          <w:rtl/>
        </w:rPr>
      </w:pPr>
    </w:p>
    <w:p w14:paraId="582C1E31" w14:textId="2D2FCEE7" w:rsidR="00DB379E" w:rsidRDefault="00DB379E" w:rsidP="00DB379E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</w:rPr>
        <w:t>UC</w:t>
      </w:r>
      <w:r w:rsidR="00544D7E">
        <w:rPr>
          <w:sz w:val="24"/>
          <w:szCs w:val="24"/>
        </w:rPr>
        <w:t>7</w:t>
      </w:r>
      <w:r w:rsidR="00727D80">
        <w:rPr>
          <w:rFonts w:hint="cs"/>
          <w:sz w:val="24"/>
          <w:szCs w:val="24"/>
          <w:rtl/>
        </w:rPr>
        <w:t>:</w:t>
      </w:r>
    </w:p>
    <w:p w14:paraId="2F8F22CE" w14:textId="3E775159" w:rsidR="00DB379E" w:rsidRPr="00863CE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>
        <w:rPr>
          <w:rFonts w:hint="cs"/>
          <w:sz w:val="24"/>
          <w:szCs w:val="24"/>
          <w:rtl/>
        </w:rPr>
        <w:t xml:space="preserve"> פתיחת קבוצה מחדש.</w:t>
      </w:r>
    </w:p>
    <w:p w14:paraId="21370CFC" w14:textId="1E2140B9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>
        <w:rPr>
          <w:rFonts w:hint="cs"/>
          <w:sz w:val="24"/>
          <w:szCs w:val="24"/>
          <w:rtl/>
        </w:rPr>
        <w:t xml:space="preserve"> בעל הקבוצה</w:t>
      </w:r>
    </w:p>
    <w:p w14:paraId="6E44DB37" w14:textId="77777777" w:rsidR="00727D80" w:rsidRPr="00CF71E5" w:rsidRDefault="00727D80" w:rsidP="00727D80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7CBCB3A6" w14:textId="77777777" w:rsidR="00727D80" w:rsidRPr="00863CEE" w:rsidRDefault="00727D80" w:rsidP="00DB379E">
      <w:pPr>
        <w:ind w:left="720"/>
        <w:rPr>
          <w:sz w:val="24"/>
          <w:szCs w:val="24"/>
          <w:rtl/>
        </w:rPr>
      </w:pPr>
    </w:p>
    <w:p w14:paraId="57F9D259" w14:textId="013410AF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  <w:r>
        <w:rPr>
          <w:rFonts w:hint="cs"/>
          <w:sz w:val="24"/>
          <w:szCs w:val="24"/>
          <w:rtl/>
        </w:rPr>
        <w:t xml:space="preserve"> </w:t>
      </w:r>
    </w:p>
    <w:p w14:paraId="4570AB84" w14:textId="359BFE33" w:rsidR="00DB379E" w:rsidRDefault="00DB379E" w:rsidP="007C7AE2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נוי במערכת.</w:t>
      </w:r>
    </w:p>
    <w:p w14:paraId="3C73B42F" w14:textId="6D4953D8" w:rsidR="00DB379E" w:rsidRDefault="00DB379E" w:rsidP="007C7AE2">
      <w:pPr>
        <w:pStyle w:val="a3"/>
        <w:numPr>
          <w:ilvl w:val="0"/>
          <w:numId w:val="3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תחבר למערכת בהצלחה.</w:t>
      </w:r>
    </w:p>
    <w:p w14:paraId="312270B1" w14:textId="6A19CA28" w:rsidR="00DB379E" w:rsidRPr="00DB379E" w:rsidRDefault="00DB379E" w:rsidP="007C7AE2">
      <w:pPr>
        <w:pStyle w:val="a3"/>
        <w:numPr>
          <w:ilvl w:val="0"/>
          <w:numId w:val="3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בעל הקבוצה הרשאות מתאימות.</w:t>
      </w:r>
    </w:p>
    <w:p w14:paraId="2F496E47" w14:textId="5642A47F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  <w:r>
        <w:rPr>
          <w:rFonts w:hint="cs"/>
          <w:sz w:val="24"/>
          <w:szCs w:val="24"/>
          <w:rtl/>
        </w:rPr>
        <w:t xml:space="preserve"> </w:t>
      </w:r>
    </w:p>
    <w:p w14:paraId="55AD7BD2" w14:textId="6A275F76" w:rsidR="00DB379E" w:rsidRDefault="00DB379E" w:rsidP="007C7AE2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הקבוצה חזרה לסטטוס פעיל.</w:t>
      </w:r>
    </w:p>
    <w:p w14:paraId="1B29B994" w14:textId="1A69132A" w:rsidR="00DB379E" w:rsidRDefault="00DB379E" w:rsidP="007C7AE2">
      <w:pPr>
        <w:pStyle w:val="a3"/>
        <w:numPr>
          <w:ilvl w:val="0"/>
          <w:numId w:val="3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 בעלי העניין קיבלו התראה.</w:t>
      </w:r>
    </w:p>
    <w:p w14:paraId="4C10F6D1" w14:textId="6E0CF823" w:rsidR="00DB379E" w:rsidRPr="00DB379E" w:rsidRDefault="00DB379E" w:rsidP="007C7AE2">
      <w:pPr>
        <w:pStyle w:val="a3"/>
        <w:numPr>
          <w:ilvl w:val="0"/>
          <w:numId w:val="3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בעלי העניין קיבלו את הרשאותיהם בחזרה.</w:t>
      </w:r>
    </w:p>
    <w:p w14:paraId="2F185F67" w14:textId="02985B58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29F4DF90" w14:textId="3DD10CBE" w:rsidR="00DB379E" w:rsidRDefault="00DB379E" w:rsidP="007C7AE2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עוניין לפתוח מחדש קבוצה שכרגע בסטטוס- "לא פעיל".</w:t>
      </w:r>
    </w:p>
    <w:p w14:paraId="6DE32360" w14:textId="306EE547" w:rsidR="00DB379E" w:rsidRDefault="00544D7E" w:rsidP="007C7AE2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בודקת כי הקבוצה תחת סטטוס- "לא פעיל".</w:t>
      </w:r>
    </w:p>
    <w:p w14:paraId="295E9D8D" w14:textId="0E66711B" w:rsidR="00544D7E" w:rsidRDefault="00544D7E" w:rsidP="007C7AE2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מוודא כי לבעל הקבוצה הראשות מתאימות לפתיחת הקבוצה מחדש.</w:t>
      </w:r>
    </w:p>
    <w:p w14:paraId="0B0DD102" w14:textId="46CF0072" w:rsidR="00544D7E" w:rsidRDefault="00544D7E" w:rsidP="007C7AE2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מערכת מעדכנת את סטטוס הקבוצה ל- "פעיל".</w:t>
      </w:r>
    </w:p>
    <w:p w14:paraId="0E50ED9C" w14:textId="04FAE478" w:rsidR="00544D7E" w:rsidRDefault="00544D7E" w:rsidP="007C7AE2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גדיר מחדש הרשאות לבעלי העניין שהיו בקבוצה לפני סגירתה.</w:t>
      </w:r>
    </w:p>
    <w:p w14:paraId="5DB7D8E8" w14:textId="281B7B47" w:rsidR="00544D7E" w:rsidRDefault="00544D7E" w:rsidP="007C7AE2">
      <w:pPr>
        <w:pStyle w:val="a3"/>
        <w:numPr>
          <w:ilvl w:val="0"/>
          <w:numId w:val="3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שלח הודעת עדכון לכל בעלי העניין בקבוצה.</w:t>
      </w:r>
    </w:p>
    <w:p w14:paraId="415528A9" w14:textId="5952A187" w:rsidR="00544D7E" w:rsidRPr="00DB379E" w:rsidRDefault="00544D7E" w:rsidP="007C7AE2">
      <w:pPr>
        <w:pStyle w:val="a3"/>
        <w:numPr>
          <w:ilvl w:val="0"/>
          <w:numId w:val="36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ציג הודעה כי פתיחת הקבוצה בוצעה בהצלחה.</w:t>
      </w:r>
    </w:p>
    <w:p w14:paraId="61B0E6DC" w14:textId="520B90E8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20C2FE75" w14:textId="3DAE58DD" w:rsidR="00544D7E" w:rsidRDefault="00544D7E" w:rsidP="007C7AE2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קבוצה בסטטוס "פעילה":</w:t>
      </w:r>
    </w:p>
    <w:p w14:paraId="6493EABA" w14:textId="28656912" w:rsidR="00544D7E" w:rsidRDefault="00544D7E" w:rsidP="007C7AE2">
      <w:pPr>
        <w:pStyle w:val="a3"/>
        <w:numPr>
          <w:ilvl w:val="0"/>
          <w:numId w:val="3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</w:t>
      </w:r>
    </w:p>
    <w:p w14:paraId="557CA636" w14:textId="6474C105" w:rsidR="00544D7E" w:rsidRDefault="00544D7E" w:rsidP="007C7AE2">
      <w:pPr>
        <w:pStyle w:val="a3"/>
        <w:numPr>
          <w:ilvl w:val="0"/>
          <w:numId w:val="3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חזור למסך הבית.</w:t>
      </w:r>
    </w:p>
    <w:p w14:paraId="6E1DCA0F" w14:textId="22F85164" w:rsidR="00544D7E" w:rsidRDefault="00544D7E" w:rsidP="007C7AE2">
      <w:pPr>
        <w:pStyle w:val="a3"/>
        <w:numPr>
          <w:ilvl w:val="0"/>
          <w:numId w:val="3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י תקפידים ישנים בעלי מינויים חדשים:</w:t>
      </w:r>
    </w:p>
    <w:p w14:paraId="74476B60" w14:textId="6FDF69C6" w:rsidR="00544D7E" w:rsidRDefault="00544D7E" w:rsidP="007C7AE2">
      <w:pPr>
        <w:pStyle w:val="a3"/>
        <w:numPr>
          <w:ilvl w:val="0"/>
          <w:numId w:val="39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עדכן את בעל הקבוצה על כשל באיוש תפקידים ותעדכן באיזה.</w:t>
      </w:r>
    </w:p>
    <w:p w14:paraId="68E9B209" w14:textId="1C9A9478" w:rsidR="00544D7E" w:rsidRDefault="00544D7E" w:rsidP="00544D7E">
      <w:pPr>
        <w:rPr>
          <w:sz w:val="24"/>
          <w:szCs w:val="24"/>
          <w:rtl/>
        </w:rPr>
      </w:pPr>
    </w:p>
    <w:p w14:paraId="713E8B9B" w14:textId="77777777" w:rsidR="00544D7E" w:rsidRPr="00544D7E" w:rsidRDefault="00544D7E" w:rsidP="00544D7E">
      <w:pPr>
        <w:rPr>
          <w:sz w:val="24"/>
          <w:szCs w:val="24"/>
          <w:rtl/>
        </w:rPr>
      </w:pPr>
    </w:p>
    <w:p w14:paraId="091297CE" w14:textId="754D1212" w:rsidR="00DB379E" w:rsidRDefault="00DB379E" w:rsidP="00DB379E">
      <w:pPr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UC</w:t>
      </w:r>
      <w:r w:rsidR="00544D7E">
        <w:rPr>
          <w:sz w:val="24"/>
          <w:szCs w:val="24"/>
        </w:rPr>
        <w:t>8</w:t>
      </w:r>
      <w:r>
        <w:rPr>
          <w:rFonts w:hint="cs"/>
          <w:sz w:val="24"/>
          <w:szCs w:val="24"/>
          <w:rtl/>
        </w:rPr>
        <w:t>:</w:t>
      </w:r>
      <w:r w:rsidR="00544D7E">
        <w:rPr>
          <w:rFonts w:hint="cs"/>
          <w:sz w:val="24"/>
          <w:szCs w:val="24"/>
          <w:rtl/>
        </w:rPr>
        <w:t xml:space="preserve"> </w:t>
      </w:r>
    </w:p>
    <w:p w14:paraId="295660F3" w14:textId="28BB26F0" w:rsidR="00DB379E" w:rsidRPr="00863CE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>
        <w:rPr>
          <w:rFonts w:hint="cs"/>
          <w:sz w:val="24"/>
          <w:szCs w:val="24"/>
          <w:rtl/>
        </w:rPr>
        <w:t xml:space="preserve"> </w:t>
      </w:r>
      <w:r w:rsidR="00544D7E">
        <w:rPr>
          <w:rFonts w:hint="cs"/>
          <w:sz w:val="24"/>
          <w:szCs w:val="24"/>
          <w:rtl/>
        </w:rPr>
        <w:t>עדכון פעילות פיננסית</w:t>
      </w:r>
    </w:p>
    <w:p w14:paraId="71D21D12" w14:textId="11F00B46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>
        <w:rPr>
          <w:rFonts w:hint="cs"/>
          <w:sz w:val="24"/>
          <w:szCs w:val="24"/>
          <w:rtl/>
        </w:rPr>
        <w:t xml:space="preserve"> </w:t>
      </w:r>
      <w:r w:rsidR="00544D7E">
        <w:rPr>
          <w:rFonts w:hint="cs"/>
          <w:sz w:val="24"/>
          <w:szCs w:val="24"/>
          <w:rtl/>
        </w:rPr>
        <w:t>בעל הקבוצה</w:t>
      </w:r>
    </w:p>
    <w:p w14:paraId="697884BD" w14:textId="77777777" w:rsidR="00EF7382" w:rsidRPr="00CF71E5" w:rsidRDefault="00EF7382" w:rsidP="00EF7382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40ED44E3" w14:textId="77777777" w:rsidR="00EF7382" w:rsidRPr="00863CEE" w:rsidRDefault="00EF7382" w:rsidP="00DB379E">
      <w:pPr>
        <w:ind w:left="720"/>
        <w:rPr>
          <w:sz w:val="24"/>
          <w:szCs w:val="24"/>
          <w:rtl/>
        </w:rPr>
      </w:pPr>
    </w:p>
    <w:p w14:paraId="24B230BB" w14:textId="32A308A5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</w:p>
    <w:p w14:paraId="15551AB1" w14:textId="77777777" w:rsidR="00544D7E" w:rsidRDefault="00544D7E" w:rsidP="007C7AE2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נוי במערכת.</w:t>
      </w:r>
    </w:p>
    <w:p w14:paraId="7CEDB883" w14:textId="77777777" w:rsidR="00544D7E" w:rsidRDefault="00544D7E" w:rsidP="007C7AE2">
      <w:pPr>
        <w:pStyle w:val="a3"/>
        <w:numPr>
          <w:ilvl w:val="0"/>
          <w:numId w:val="4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על הקבוצה מתחבר למערכת בהצלחה.</w:t>
      </w:r>
    </w:p>
    <w:p w14:paraId="338F6FA5" w14:textId="3D4506D4" w:rsidR="00544D7E" w:rsidRPr="00544D7E" w:rsidRDefault="00544D7E" w:rsidP="007C7AE2">
      <w:pPr>
        <w:pStyle w:val="a3"/>
        <w:numPr>
          <w:ilvl w:val="0"/>
          <w:numId w:val="4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על הקבוצה בעל הרשאות מתאימות.</w:t>
      </w:r>
    </w:p>
    <w:p w14:paraId="63042CB4" w14:textId="12984C47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77B2FEF4" w14:textId="5A0501E7" w:rsidR="007C7AE2" w:rsidRPr="007C7AE2" w:rsidRDefault="007C7AE2" w:rsidP="007C7AE2">
      <w:pPr>
        <w:pStyle w:val="a3"/>
        <w:numPr>
          <w:ilvl w:val="0"/>
          <w:numId w:val="41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עדכון בוצע בהצלחה.</w:t>
      </w:r>
    </w:p>
    <w:p w14:paraId="3233ED21" w14:textId="0D26E23F" w:rsidR="00DB379E" w:rsidRPr="007C7AE2" w:rsidRDefault="00DB379E" w:rsidP="00DB379E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524F35F2" w14:textId="30F6A8D7" w:rsidR="007C7AE2" w:rsidRPr="007C7AE2" w:rsidRDefault="007C7AE2" w:rsidP="007C7AE2">
      <w:pPr>
        <w:pStyle w:val="a3"/>
        <w:numPr>
          <w:ilvl w:val="0"/>
          <w:numId w:val="42"/>
        </w:numPr>
        <w:spacing w:after="0"/>
        <w:jc w:val="both"/>
        <w:rPr>
          <w:rFonts w:asciiTheme="minorBidi" w:hAnsiTheme="minorBidi"/>
          <w:sz w:val="24"/>
          <w:szCs w:val="24"/>
          <w:rtl/>
        </w:rPr>
      </w:pPr>
      <w:r w:rsidRPr="007C7AE2">
        <w:rPr>
          <w:rFonts w:asciiTheme="minorBidi" w:hAnsiTheme="minorBidi"/>
          <w:sz w:val="24"/>
          <w:szCs w:val="24"/>
          <w:rtl/>
        </w:rPr>
        <w:t>בעל הקבוצה מעוניין לעדכן במערכת פעילות פיננסית עבור הקבוצה.</w:t>
      </w:r>
    </w:p>
    <w:p w14:paraId="08120B99" w14:textId="77777777" w:rsidR="007C7AE2" w:rsidRPr="007C7AE2" w:rsidRDefault="007C7AE2" w:rsidP="007C7AE2">
      <w:pPr>
        <w:numPr>
          <w:ilvl w:val="0"/>
          <w:numId w:val="4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C7AE2">
        <w:rPr>
          <w:rFonts w:asciiTheme="minorBidi" w:hAnsiTheme="minorBidi"/>
          <w:sz w:val="24"/>
          <w:szCs w:val="24"/>
          <w:rtl/>
        </w:rPr>
        <w:t>המערכת תציג לבעל הקבוצה טופס ייעודי עבור עדכון הוצאה/ הכנסה של הקבוצה.</w:t>
      </w:r>
    </w:p>
    <w:p w14:paraId="778C9705" w14:textId="77777777" w:rsidR="007C7AE2" w:rsidRPr="007C7AE2" w:rsidRDefault="007C7AE2" w:rsidP="007C7AE2">
      <w:pPr>
        <w:numPr>
          <w:ilvl w:val="0"/>
          <w:numId w:val="4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C7AE2">
        <w:rPr>
          <w:rFonts w:asciiTheme="minorBidi" w:hAnsiTheme="minorBidi"/>
          <w:sz w:val="24"/>
          <w:szCs w:val="24"/>
          <w:rtl/>
        </w:rPr>
        <w:t>בעל הקבוצה ימלא את הטופס כנדרש.</w:t>
      </w:r>
    </w:p>
    <w:p w14:paraId="542803AA" w14:textId="77777777" w:rsidR="007C7AE2" w:rsidRPr="007C7AE2" w:rsidRDefault="007C7AE2" w:rsidP="007C7AE2">
      <w:pPr>
        <w:numPr>
          <w:ilvl w:val="0"/>
          <w:numId w:val="4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C7AE2">
        <w:rPr>
          <w:rFonts w:asciiTheme="minorBidi" w:hAnsiTheme="minorBidi"/>
          <w:sz w:val="24"/>
          <w:szCs w:val="24"/>
          <w:rtl/>
        </w:rPr>
        <w:t>המערכת תערוך ווידוא כי הטופס מלא בצורה תקינה.</w:t>
      </w:r>
    </w:p>
    <w:p w14:paraId="754E2712" w14:textId="77777777" w:rsidR="007C7AE2" w:rsidRPr="007C7AE2" w:rsidRDefault="007C7AE2" w:rsidP="007C7AE2">
      <w:pPr>
        <w:numPr>
          <w:ilvl w:val="0"/>
          <w:numId w:val="4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C7AE2">
        <w:rPr>
          <w:rFonts w:asciiTheme="minorBidi" w:hAnsiTheme="minorBidi"/>
          <w:sz w:val="24"/>
          <w:szCs w:val="24"/>
          <w:rtl/>
        </w:rPr>
        <w:t>המערכת תשמור את הדיווח.</w:t>
      </w:r>
    </w:p>
    <w:p w14:paraId="27C250DF" w14:textId="06B73432" w:rsidR="007C7AE2" w:rsidRDefault="007C7AE2" w:rsidP="007C7AE2">
      <w:pPr>
        <w:numPr>
          <w:ilvl w:val="0"/>
          <w:numId w:val="42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7C7AE2">
        <w:rPr>
          <w:rFonts w:asciiTheme="minorBidi" w:hAnsiTheme="minorBidi"/>
          <w:sz w:val="24"/>
          <w:szCs w:val="24"/>
          <w:rtl/>
        </w:rPr>
        <w:t>המערכת תציג לבעל הקבוצה הודעה על קליטת הדיווח בהצלחה.</w:t>
      </w:r>
    </w:p>
    <w:p w14:paraId="3D5A12F1" w14:textId="77777777" w:rsidR="007C7AE2" w:rsidRPr="007C7AE2" w:rsidRDefault="007C7AE2" w:rsidP="007C7AE2">
      <w:pPr>
        <w:spacing w:after="0"/>
        <w:jc w:val="both"/>
        <w:rPr>
          <w:rFonts w:asciiTheme="minorBidi" w:hAnsiTheme="minorBidi"/>
          <w:sz w:val="24"/>
          <w:szCs w:val="24"/>
          <w:rtl/>
        </w:rPr>
      </w:pPr>
    </w:p>
    <w:p w14:paraId="0D1CC882" w14:textId="43958AE8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1F9D946A" w14:textId="3F134A83" w:rsidR="007C7AE2" w:rsidRDefault="007C7AE2" w:rsidP="007C7AE2">
      <w:pPr>
        <w:pStyle w:val="a3"/>
        <w:numPr>
          <w:ilvl w:val="0"/>
          <w:numId w:val="4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טופס אינו נקלט באופן תקין:</w:t>
      </w:r>
    </w:p>
    <w:p w14:paraId="621E6A8A" w14:textId="2576C589" w:rsidR="007C7AE2" w:rsidRDefault="007C7AE2" w:rsidP="007C7AE2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.</w:t>
      </w:r>
    </w:p>
    <w:p w14:paraId="5884ED96" w14:textId="3D90B3B6" w:rsidR="007C7AE2" w:rsidRDefault="007C7AE2" w:rsidP="007C7AE2">
      <w:pPr>
        <w:pStyle w:val="a3"/>
        <w:numPr>
          <w:ilvl w:val="0"/>
          <w:numId w:val="4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חזור לדף הבית.</w:t>
      </w:r>
    </w:p>
    <w:p w14:paraId="734B2395" w14:textId="77777777" w:rsidR="007C7AE2" w:rsidRPr="007C7AE2" w:rsidRDefault="007C7AE2" w:rsidP="007C7AE2">
      <w:pPr>
        <w:rPr>
          <w:rFonts w:hint="cs"/>
          <w:sz w:val="24"/>
          <w:szCs w:val="24"/>
          <w:rtl/>
        </w:rPr>
      </w:pPr>
    </w:p>
    <w:p w14:paraId="2444DB93" w14:textId="7E2D1EB8" w:rsidR="00DB379E" w:rsidRDefault="00DB379E" w:rsidP="00DB379E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</w:rPr>
        <w:t>UC</w:t>
      </w:r>
      <w:r w:rsidR="00151A46">
        <w:rPr>
          <w:sz w:val="24"/>
          <w:szCs w:val="24"/>
        </w:rPr>
        <w:t>9</w:t>
      </w:r>
      <w:r>
        <w:rPr>
          <w:rFonts w:hint="cs"/>
          <w:sz w:val="24"/>
          <w:szCs w:val="24"/>
          <w:rtl/>
        </w:rPr>
        <w:t>:</w:t>
      </w:r>
    </w:p>
    <w:p w14:paraId="00A860A9" w14:textId="3512DDD9" w:rsidR="00DB379E" w:rsidRPr="00863CEE" w:rsidRDefault="00DB379E" w:rsidP="00DB379E">
      <w:pPr>
        <w:ind w:lef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ם התרחיש:</w:t>
      </w:r>
      <w:r>
        <w:rPr>
          <w:rFonts w:hint="cs"/>
          <w:sz w:val="24"/>
          <w:szCs w:val="24"/>
          <w:rtl/>
        </w:rPr>
        <w:t xml:space="preserve"> </w:t>
      </w:r>
      <w:r w:rsidR="00CF7A1E">
        <w:rPr>
          <w:rFonts w:hint="cs"/>
          <w:sz w:val="24"/>
          <w:szCs w:val="24"/>
          <w:rtl/>
        </w:rPr>
        <w:t>ניהול</w:t>
      </w:r>
      <w:r w:rsidR="00BF4872">
        <w:rPr>
          <w:rFonts w:hint="cs"/>
          <w:sz w:val="24"/>
          <w:szCs w:val="24"/>
          <w:rtl/>
        </w:rPr>
        <w:t xml:space="preserve"> הקבוצה</w:t>
      </w:r>
    </w:p>
    <w:p w14:paraId="5690E718" w14:textId="4F89436A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חקן ראשי:</w:t>
      </w:r>
      <w:r>
        <w:rPr>
          <w:rFonts w:hint="cs"/>
          <w:sz w:val="24"/>
          <w:szCs w:val="24"/>
          <w:rtl/>
        </w:rPr>
        <w:t xml:space="preserve"> </w:t>
      </w:r>
      <w:r w:rsidR="00BF4872">
        <w:rPr>
          <w:rFonts w:hint="cs"/>
          <w:sz w:val="24"/>
          <w:szCs w:val="24"/>
          <w:rtl/>
        </w:rPr>
        <w:t>מנהל הקבוצה</w:t>
      </w:r>
    </w:p>
    <w:p w14:paraId="012A526D" w14:textId="77777777" w:rsidR="00EF7382" w:rsidRPr="00CF71E5" w:rsidRDefault="00EF7382" w:rsidP="00EF7382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בעלי עניין: </w:t>
      </w:r>
    </w:p>
    <w:p w14:paraId="5FEC23E8" w14:textId="77777777" w:rsidR="00EF7382" w:rsidRPr="00863CEE" w:rsidRDefault="00EF7382" w:rsidP="00DB379E">
      <w:pPr>
        <w:ind w:left="720"/>
        <w:rPr>
          <w:sz w:val="24"/>
          <w:szCs w:val="24"/>
          <w:rtl/>
        </w:rPr>
      </w:pPr>
    </w:p>
    <w:p w14:paraId="0FFE6A4D" w14:textId="09B21D31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קדם:</w:t>
      </w:r>
    </w:p>
    <w:p w14:paraId="11168E23" w14:textId="7D594379" w:rsidR="00BF4872" w:rsidRDefault="00BF4872" w:rsidP="00BF4872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מנהל הקבוצה יש מנוי במערכת.</w:t>
      </w:r>
    </w:p>
    <w:p w14:paraId="647E6141" w14:textId="75C028A6" w:rsidR="00BF4872" w:rsidRDefault="00BF4872" w:rsidP="00BF4872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הקבוצה התחבר בהצלחה למערכת.</w:t>
      </w:r>
    </w:p>
    <w:p w14:paraId="796DE8DC" w14:textId="461590BC" w:rsidR="00061265" w:rsidRDefault="00061265" w:rsidP="00BF4872">
      <w:pPr>
        <w:pStyle w:val="a3"/>
        <w:numPr>
          <w:ilvl w:val="0"/>
          <w:numId w:val="4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הקבוצה רשום במערכת כמנהל הקבוצה.</w:t>
      </w:r>
    </w:p>
    <w:p w14:paraId="7766F261" w14:textId="2F4C078B" w:rsidR="00F922C2" w:rsidRPr="00061265" w:rsidRDefault="00F922C2" w:rsidP="00061265">
      <w:pPr>
        <w:pStyle w:val="a3"/>
        <w:numPr>
          <w:ilvl w:val="0"/>
          <w:numId w:val="4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נהל הקבוצה בעל הרשאות מתאימות.</w:t>
      </w:r>
    </w:p>
    <w:p w14:paraId="2E40BE1A" w14:textId="12CA306C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נאי סיום:</w:t>
      </w:r>
    </w:p>
    <w:p w14:paraId="3256EA85" w14:textId="02ADC723" w:rsidR="00061265" w:rsidRPr="002C42E8" w:rsidRDefault="00061265" w:rsidP="002C42E8">
      <w:pPr>
        <w:pStyle w:val="a3"/>
        <w:numPr>
          <w:ilvl w:val="0"/>
          <w:numId w:val="49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עולה בוצעה בהצלחה ונקלטה במערכת.</w:t>
      </w:r>
    </w:p>
    <w:p w14:paraId="62457362" w14:textId="77777777" w:rsidR="001F6E2C" w:rsidRDefault="001F6E2C" w:rsidP="00DB379E">
      <w:pPr>
        <w:ind w:left="720"/>
        <w:rPr>
          <w:sz w:val="24"/>
          <w:szCs w:val="24"/>
          <w:u w:val="single"/>
          <w:rtl/>
        </w:rPr>
      </w:pPr>
    </w:p>
    <w:p w14:paraId="04C9B2C8" w14:textId="511D0B40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 הצלחה ראשי:</w:t>
      </w:r>
    </w:p>
    <w:p w14:paraId="7BD57BF8" w14:textId="6420AC45" w:rsidR="002C42E8" w:rsidRDefault="002C42E8" w:rsidP="002C42E8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הקבוצה רוצה לבצע פעול</w:t>
      </w:r>
      <w:r w:rsidR="005E797E">
        <w:rPr>
          <w:rFonts w:hint="cs"/>
          <w:sz w:val="24"/>
          <w:szCs w:val="24"/>
          <w:rtl/>
        </w:rPr>
        <w:t>ת ניהול בקבוצה.</w:t>
      </w:r>
    </w:p>
    <w:p w14:paraId="547DBE83" w14:textId="2A5C7118" w:rsidR="005E797E" w:rsidRDefault="005E797E" w:rsidP="002C42E8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מערכת תוודא </w:t>
      </w:r>
      <w:r w:rsidR="00545445">
        <w:rPr>
          <w:rFonts w:hint="cs"/>
          <w:sz w:val="24"/>
          <w:szCs w:val="24"/>
          <w:rtl/>
        </w:rPr>
        <w:t>כי מנהל הקבוצה אכן מקושר לקבוצה אותה הוא רוצה לנהל.</w:t>
      </w:r>
    </w:p>
    <w:p w14:paraId="1CB04B4C" w14:textId="32489FC7" w:rsidR="005E797E" w:rsidRDefault="005E797E" w:rsidP="002C42E8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וודא כי למנהל הקבוצה קיימות הרשאות מתאימות</w:t>
      </w:r>
      <w:r w:rsidR="00545445">
        <w:rPr>
          <w:rFonts w:hint="cs"/>
          <w:sz w:val="24"/>
          <w:szCs w:val="24"/>
          <w:rtl/>
        </w:rPr>
        <w:t>.</w:t>
      </w:r>
    </w:p>
    <w:p w14:paraId="272660BF" w14:textId="7A8175F8" w:rsidR="00545445" w:rsidRDefault="00545445" w:rsidP="002C42E8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את אפשרויות הניהול.</w:t>
      </w:r>
    </w:p>
    <w:p w14:paraId="5397975D" w14:textId="387A4C37" w:rsidR="00545445" w:rsidRDefault="009534BE" w:rsidP="002C42E8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עולת הניהול תקלט במערכת.</w:t>
      </w:r>
    </w:p>
    <w:p w14:paraId="46CABDA3" w14:textId="55FAE1B8" w:rsidR="009534BE" w:rsidRDefault="009534BE" w:rsidP="002C42E8">
      <w:pPr>
        <w:pStyle w:val="a3"/>
        <w:numPr>
          <w:ilvl w:val="0"/>
          <w:numId w:val="5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וצג הודעה למנהל הקבוצה כי הפעולה בוצעה בהצלחה.</w:t>
      </w:r>
    </w:p>
    <w:p w14:paraId="14B24436" w14:textId="101F79BE" w:rsidR="009534BE" w:rsidRPr="002C42E8" w:rsidRDefault="009534BE" w:rsidP="002C42E8">
      <w:pPr>
        <w:pStyle w:val="a3"/>
        <w:numPr>
          <w:ilvl w:val="0"/>
          <w:numId w:val="5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תעדכן את כל בעלי העניין.</w:t>
      </w:r>
    </w:p>
    <w:p w14:paraId="48DC5322" w14:textId="228E2A91" w:rsidR="00DB379E" w:rsidRDefault="00DB379E" w:rsidP="00DB379E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תרחישים אלטרנטיביים:</w:t>
      </w:r>
    </w:p>
    <w:p w14:paraId="4303CD86" w14:textId="5129C28D" w:rsidR="009534BE" w:rsidRDefault="009534BE" w:rsidP="009534BE">
      <w:pPr>
        <w:pStyle w:val="a3"/>
        <w:numPr>
          <w:ilvl w:val="0"/>
          <w:numId w:val="5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נהל הקבוצה מנסה לבצע פעולה ללא הרשאה מתאימה:</w:t>
      </w:r>
    </w:p>
    <w:p w14:paraId="79A4C487" w14:textId="452CA38F" w:rsidR="009534BE" w:rsidRDefault="009534BE" w:rsidP="009534BE">
      <w:pPr>
        <w:pStyle w:val="a3"/>
        <w:numPr>
          <w:ilvl w:val="0"/>
          <w:numId w:val="5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ערכת תציג הודעת שגיאה.</w:t>
      </w:r>
    </w:p>
    <w:p w14:paraId="4A43C832" w14:textId="75362CA3" w:rsidR="00D06EFB" w:rsidRPr="002D2522" w:rsidRDefault="009534BE" w:rsidP="002D2522">
      <w:pPr>
        <w:pStyle w:val="a3"/>
        <w:numPr>
          <w:ilvl w:val="0"/>
          <w:numId w:val="5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המערכת תחזור לשלב </w:t>
      </w:r>
      <w:r w:rsidR="00D06EFB">
        <w:rPr>
          <w:rFonts w:hint="cs"/>
          <w:sz w:val="24"/>
          <w:szCs w:val="24"/>
          <w:rtl/>
        </w:rPr>
        <w:t>2.</w:t>
      </w:r>
    </w:p>
    <w:p w14:paraId="48C44B67" w14:textId="37957B1F" w:rsidR="00C62709" w:rsidRDefault="00C62709" w:rsidP="00C62709">
      <w:pPr>
        <w:rPr>
          <w:sz w:val="24"/>
          <w:szCs w:val="24"/>
          <w:u w:val="single"/>
          <w:rtl/>
        </w:rPr>
      </w:pPr>
    </w:p>
    <w:p w14:paraId="7CA11658" w14:textId="4AE3361D" w:rsidR="00524A9C" w:rsidRDefault="00524A9C" w:rsidP="00C62709">
      <w:pPr>
        <w:rPr>
          <w:sz w:val="24"/>
          <w:szCs w:val="24"/>
          <w:u w:val="single"/>
          <w:rtl/>
        </w:rPr>
      </w:pPr>
    </w:p>
    <w:p w14:paraId="099FD207" w14:textId="534901B3" w:rsidR="00524A9C" w:rsidRDefault="00524A9C" w:rsidP="00C62709">
      <w:pPr>
        <w:rPr>
          <w:sz w:val="24"/>
          <w:szCs w:val="24"/>
          <w:u w:val="single"/>
          <w:rtl/>
        </w:rPr>
      </w:pPr>
    </w:p>
    <w:p w14:paraId="32D321D8" w14:textId="68C631EF" w:rsidR="00524A9C" w:rsidRDefault="00524A9C" w:rsidP="00C62709">
      <w:pPr>
        <w:rPr>
          <w:sz w:val="24"/>
          <w:szCs w:val="24"/>
          <w:u w:val="single"/>
          <w:rtl/>
        </w:rPr>
      </w:pPr>
    </w:p>
    <w:p w14:paraId="16768F32" w14:textId="5D601DD2" w:rsidR="00524A9C" w:rsidRDefault="00524A9C" w:rsidP="00C62709">
      <w:pPr>
        <w:rPr>
          <w:sz w:val="24"/>
          <w:szCs w:val="24"/>
          <w:u w:val="single"/>
          <w:rtl/>
        </w:rPr>
      </w:pPr>
    </w:p>
    <w:p w14:paraId="4B64E505" w14:textId="77777777" w:rsidR="00524A9C" w:rsidRPr="00DB379E" w:rsidRDefault="00524A9C" w:rsidP="00C62709">
      <w:pPr>
        <w:rPr>
          <w:rFonts w:hint="cs"/>
          <w:sz w:val="24"/>
          <w:szCs w:val="24"/>
          <w:u w:val="single"/>
          <w:rtl/>
        </w:rPr>
      </w:pPr>
    </w:p>
    <w:sectPr w:rsidR="00524A9C" w:rsidRPr="00DB379E" w:rsidSect="007A4A9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4F88"/>
    <w:multiLevelType w:val="hybridMultilevel"/>
    <w:tmpl w:val="5590D6EC"/>
    <w:lvl w:ilvl="0" w:tplc="60ECA99C">
      <w:start w:val="1"/>
      <w:numFmt w:val="hebrew1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B80EAB"/>
    <w:multiLevelType w:val="hybridMultilevel"/>
    <w:tmpl w:val="C8A01AA2"/>
    <w:lvl w:ilvl="0" w:tplc="84F64D8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44455"/>
    <w:multiLevelType w:val="hybridMultilevel"/>
    <w:tmpl w:val="F22AE9D0"/>
    <w:lvl w:ilvl="0" w:tplc="81DC5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24C4B"/>
    <w:multiLevelType w:val="hybridMultilevel"/>
    <w:tmpl w:val="6FA221A8"/>
    <w:lvl w:ilvl="0" w:tplc="7638D5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9654F5"/>
    <w:multiLevelType w:val="hybridMultilevel"/>
    <w:tmpl w:val="E69EC866"/>
    <w:lvl w:ilvl="0" w:tplc="7DE8A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AD5B4A"/>
    <w:multiLevelType w:val="hybridMultilevel"/>
    <w:tmpl w:val="9ABA75A8"/>
    <w:lvl w:ilvl="0" w:tplc="482E9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BA02EE"/>
    <w:multiLevelType w:val="hybridMultilevel"/>
    <w:tmpl w:val="CAE06918"/>
    <w:lvl w:ilvl="0" w:tplc="F7B4809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0A0005"/>
    <w:multiLevelType w:val="hybridMultilevel"/>
    <w:tmpl w:val="89D2A9F4"/>
    <w:lvl w:ilvl="0" w:tplc="9580F47A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F50FED"/>
    <w:multiLevelType w:val="hybridMultilevel"/>
    <w:tmpl w:val="4918AA1A"/>
    <w:lvl w:ilvl="0" w:tplc="4F226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1367BB"/>
    <w:multiLevelType w:val="hybridMultilevel"/>
    <w:tmpl w:val="53DA4DB0"/>
    <w:lvl w:ilvl="0" w:tplc="04D6F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1941E3"/>
    <w:multiLevelType w:val="hybridMultilevel"/>
    <w:tmpl w:val="51021352"/>
    <w:lvl w:ilvl="0" w:tplc="EF507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4578D1"/>
    <w:multiLevelType w:val="hybridMultilevel"/>
    <w:tmpl w:val="BA168D34"/>
    <w:lvl w:ilvl="0" w:tplc="273C6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14040F"/>
    <w:multiLevelType w:val="hybridMultilevel"/>
    <w:tmpl w:val="807A3C3A"/>
    <w:lvl w:ilvl="0" w:tplc="A03EEF2E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3A4657"/>
    <w:multiLevelType w:val="hybridMultilevel"/>
    <w:tmpl w:val="E4FACE44"/>
    <w:lvl w:ilvl="0" w:tplc="BBFEB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5A5FFD"/>
    <w:multiLevelType w:val="hybridMultilevel"/>
    <w:tmpl w:val="4050BDF6"/>
    <w:lvl w:ilvl="0" w:tplc="C3A29A9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E10914"/>
    <w:multiLevelType w:val="hybridMultilevel"/>
    <w:tmpl w:val="E4BE0B18"/>
    <w:lvl w:ilvl="0" w:tplc="8926138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56328E"/>
    <w:multiLevelType w:val="hybridMultilevel"/>
    <w:tmpl w:val="85CE91BE"/>
    <w:lvl w:ilvl="0" w:tplc="86306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055654"/>
    <w:multiLevelType w:val="hybridMultilevel"/>
    <w:tmpl w:val="021E935C"/>
    <w:lvl w:ilvl="0" w:tplc="99166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1E7D67"/>
    <w:multiLevelType w:val="hybridMultilevel"/>
    <w:tmpl w:val="40AC67BC"/>
    <w:lvl w:ilvl="0" w:tplc="510E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E253FA"/>
    <w:multiLevelType w:val="hybridMultilevel"/>
    <w:tmpl w:val="36CE0902"/>
    <w:lvl w:ilvl="0" w:tplc="475E3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D14216"/>
    <w:multiLevelType w:val="hybridMultilevel"/>
    <w:tmpl w:val="068EC1B6"/>
    <w:lvl w:ilvl="0" w:tplc="127436CE">
      <w:start w:val="1"/>
      <w:numFmt w:val="hebrew1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C14BCC"/>
    <w:multiLevelType w:val="hybridMultilevel"/>
    <w:tmpl w:val="C1D20B14"/>
    <w:lvl w:ilvl="0" w:tplc="753297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B14415"/>
    <w:multiLevelType w:val="hybridMultilevel"/>
    <w:tmpl w:val="D3026E58"/>
    <w:lvl w:ilvl="0" w:tplc="76BEE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A42CB5"/>
    <w:multiLevelType w:val="hybridMultilevel"/>
    <w:tmpl w:val="58B0D944"/>
    <w:lvl w:ilvl="0" w:tplc="D9BCC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E55530"/>
    <w:multiLevelType w:val="hybridMultilevel"/>
    <w:tmpl w:val="7E40EB64"/>
    <w:lvl w:ilvl="0" w:tplc="85DA804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6B4D80"/>
    <w:multiLevelType w:val="hybridMultilevel"/>
    <w:tmpl w:val="1916A7BC"/>
    <w:lvl w:ilvl="0" w:tplc="31E22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B45F0"/>
    <w:multiLevelType w:val="hybridMultilevel"/>
    <w:tmpl w:val="37D8CFAC"/>
    <w:lvl w:ilvl="0" w:tplc="7FF418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253066"/>
    <w:multiLevelType w:val="hybridMultilevel"/>
    <w:tmpl w:val="1E5E400C"/>
    <w:lvl w:ilvl="0" w:tplc="9FC2433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BCE115E"/>
    <w:multiLevelType w:val="hybridMultilevel"/>
    <w:tmpl w:val="0100A934"/>
    <w:lvl w:ilvl="0" w:tplc="F734190A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8B1210"/>
    <w:multiLevelType w:val="hybridMultilevel"/>
    <w:tmpl w:val="436AA6E8"/>
    <w:lvl w:ilvl="0" w:tplc="60ECD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2E76B2"/>
    <w:multiLevelType w:val="hybridMultilevel"/>
    <w:tmpl w:val="B4886AB4"/>
    <w:lvl w:ilvl="0" w:tplc="A3C2E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1E830B0"/>
    <w:multiLevelType w:val="hybridMultilevel"/>
    <w:tmpl w:val="65445806"/>
    <w:lvl w:ilvl="0" w:tplc="E7A2C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011C9A"/>
    <w:multiLevelType w:val="hybridMultilevel"/>
    <w:tmpl w:val="DEB8EC34"/>
    <w:lvl w:ilvl="0" w:tplc="C8363A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BB10A2"/>
    <w:multiLevelType w:val="hybridMultilevel"/>
    <w:tmpl w:val="03AAF320"/>
    <w:lvl w:ilvl="0" w:tplc="A36CF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3419AA"/>
    <w:multiLevelType w:val="hybridMultilevel"/>
    <w:tmpl w:val="3B84811E"/>
    <w:lvl w:ilvl="0" w:tplc="6ABAF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122B20"/>
    <w:multiLevelType w:val="hybridMultilevel"/>
    <w:tmpl w:val="7C6CA010"/>
    <w:lvl w:ilvl="0" w:tplc="6CF694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3DD15A8"/>
    <w:multiLevelType w:val="hybridMultilevel"/>
    <w:tmpl w:val="405EA61E"/>
    <w:lvl w:ilvl="0" w:tplc="17A0A8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DF45CC"/>
    <w:multiLevelType w:val="hybridMultilevel"/>
    <w:tmpl w:val="692E9C0A"/>
    <w:lvl w:ilvl="0" w:tplc="E554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64A0EEB"/>
    <w:multiLevelType w:val="hybridMultilevel"/>
    <w:tmpl w:val="F2CE62B8"/>
    <w:lvl w:ilvl="0" w:tplc="361C3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A75FBD"/>
    <w:multiLevelType w:val="hybridMultilevel"/>
    <w:tmpl w:val="BFBE8862"/>
    <w:lvl w:ilvl="0" w:tplc="AA261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DF9"/>
    <w:multiLevelType w:val="hybridMultilevel"/>
    <w:tmpl w:val="AD88DB5E"/>
    <w:lvl w:ilvl="0" w:tplc="20F266F2">
      <w:start w:val="1"/>
      <w:numFmt w:val="hebrew1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8E7A38"/>
    <w:multiLevelType w:val="hybridMultilevel"/>
    <w:tmpl w:val="A8FC7000"/>
    <w:lvl w:ilvl="0" w:tplc="8360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DC25AC"/>
    <w:multiLevelType w:val="hybridMultilevel"/>
    <w:tmpl w:val="DB201AC4"/>
    <w:lvl w:ilvl="0" w:tplc="58D67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8B0873"/>
    <w:multiLevelType w:val="hybridMultilevel"/>
    <w:tmpl w:val="EB3E2D82"/>
    <w:lvl w:ilvl="0" w:tplc="89109296">
      <w:start w:val="1"/>
      <w:numFmt w:val="hebrew1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203929"/>
    <w:multiLevelType w:val="hybridMultilevel"/>
    <w:tmpl w:val="3442125C"/>
    <w:lvl w:ilvl="0" w:tplc="323EF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F62603D"/>
    <w:multiLevelType w:val="hybridMultilevel"/>
    <w:tmpl w:val="9C46CE0C"/>
    <w:lvl w:ilvl="0" w:tplc="AA66A41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33E4FA0"/>
    <w:multiLevelType w:val="hybridMultilevel"/>
    <w:tmpl w:val="5B7AB760"/>
    <w:lvl w:ilvl="0" w:tplc="446AFF44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4650768"/>
    <w:multiLevelType w:val="hybridMultilevel"/>
    <w:tmpl w:val="3F3080CE"/>
    <w:lvl w:ilvl="0" w:tplc="CFDCB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0669A9"/>
    <w:multiLevelType w:val="hybridMultilevel"/>
    <w:tmpl w:val="C096BB22"/>
    <w:lvl w:ilvl="0" w:tplc="8A740E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B4625A"/>
    <w:multiLevelType w:val="hybridMultilevel"/>
    <w:tmpl w:val="ECD08176"/>
    <w:lvl w:ilvl="0" w:tplc="AC36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BE2EBE"/>
    <w:multiLevelType w:val="hybridMultilevel"/>
    <w:tmpl w:val="DF487872"/>
    <w:lvl w:ilvl="0" w:tplc="CED442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CD4500"/>
    <w:multiLevelType w:val="hybridMultilevel"/>
    <w:tmpl w:val="28FCC84C"/>
    <w:lvl w:ilvl="0" w:tplc="9EBE5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21"/>
  </w:num>
  <w:num w:numId="5">
    <w:abstractNumId w:val="28"/>
  </w:num>
  <w:num w:numId="6">
    <w:abstractNumId w:val="14"/>
  </w:num>
  <w:num w:numId="7">
    <w:abstractNumId w:val="30"/>
  </w:num>
  <w:num w:numId="8">
    <w:abstractNumId w:val="4"/>
  </w:num>
  <w:num w:numId="9">
    <w:abstractNumId w:val="11"/>
  </w:num>
  <w:num w:numId="10">
    <w:abstractNumId w:val="50"/>
  </w:num>
  <w:num w:numId="11">
    <w:abstractNumId w:val="27"/>
  </w:num>
  <w:num w:numId="12">
    <w:abstractNumId w:val="6"/>
  </w:num>
  <w:num w:numId="13">
    <w:abstractNumId w:val="33"/>
  </w:num>
  <w:num w:numId="14">
    <w:abstractNumId w:val="16"/>
  </w:num>
  <w:num w:numId="15">
    <w:abstractNumId w:val="51"/>
  </w:num>
  <w:num w:numId="16">
    <w:abstractNumId w:val="5"/>
  </w:num>
  <w:num w:numId="17">
    <w:abstractNumId w:val="45"/>
  </w:num>
  <w:num w:numId="18">
    <w:abstractNumId w:val="26"/>
  </w:num>
  <w:num w:numId="19">
    <w:abstractNumId w:val="44"/>
  </w:num>
  <w:num w:numId="20">
    <w:abstractNumId w:val="34"/>
  </w:num>
  <w:num w:numId="21">
    <w:abstractNumId w:val="23"/>
  </w:num>
  <w:num w:numId="22">
    <w:abstractNumId w:val="43"/>
  </w:num>
  <w:num w:numId="23">
    <w:abstractNumId w:val="15"/>
  </w:num>
  <w:num w:numId="24">
    <w:abstractNumId w:val="9"/>
  </w:num>
  <w:num w:numId="25">
    <w:abstractNumId w:val="37"/>
  </w:num>
  <w:num w:numId="26">
    <w:abstractNumId w:val="35"/>
  </w:num>
  <w:num w:numId="27">
    <w:abstractNumId w:val="38"/>
  </w:num>
  <w:num w:numId="28">
    <w:abstractNumId w:val="0"/>
  </w:num>
  <w:num w:numId="29">
    <w:abstractNumId w:val="40"/>
  </w:num>
  <w:num w:numId="30">
    <w:abstractNumId w:val="2"/>
  </w:num>
  <w:num w:numId="31">
    <w:abstractNumId w:val="3"/>
  </w:num>
  <w:num w:numId="32">
    <w:abstractNumId w:val="22"/>
  </w:num>
  <w:num w:numId="33">
    <w:abstractNumId w:val="20"/>
  </w:num>
  <w:num w:numId="34">
    <w:abstractNumId w:val="31"/>
  </w:num>
  <w:num w:numId="35">
    <w:abstractNumId w:val="25"/>
  </w:num>
  <w:num w:numId="36">
    <w:abstractNumId w:val="32"/>
  </w:num>
  <w:num w:numId="37">
    <w:abstractNumId w:val="18"/>
  </w:num>
  <w:num w:numId="38">
    <w:abstractNumId w:val="12"/>
  </w:num>
  <w:num w:numId="39">
    <w:abstractNumId w:val="7"/>
  </w:num>
  <w:num w:numId="40">
    <w:abstractNumId w:val="36"/>
  </w:num>
  <w:num w:numId="41">
    <w:abstractNumId w:val="10"/>
  </w:num>
  <w:num w:numId="42">
    <w:abstractNumId w:val="1"/>
  </w:num>
  <w:num w:numId="43">
    <w:abstractNumId w:val="41"/>
  </w:num>
  <w:num w:numId="44">
    <w:abstractNumId w:val="24"/>
  </w:num>
  <w:num w:numId="45">
    <w:abstractNumId w:val="39"/>
  </w:num>
  <w:num w:numId="46">
    <w:abstractNumId w:val="42"/>
  </w:num>
  <w:num w:numId="47">
    <w:abstractNumId w:val="48"/>
  </w:num>
  <w:num w:numId="48">
    <w:abstractNumId w:val="49"/>
  </w:num>
  <w:num w:numId="49">
    <w:abstractNumId w:val="47"/>
  </w:num>
  <w:num w:numId="50">
    <w:abstractNumId w:val="29"/>
  </w:num>
  <w:num w:numId="51">
    <w:abstractNumId w:val="13"/>
  </w:num>
  <w:num w:numId="52">
    <w:abstractNumId w:val="4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DE"/>
    <w:rsid w:val="0003549A"/>
    <w:rsid w:val="000547E6"/>
    <w:rsid w:val="00061265"/>
    <w:rsid w:val="00065084"/>
    <w:rsid w:val="00133A69"/>
    <w:rsid w:val="00151A46"/>
    <w:rsid w:val="001F6E2C"/>
    <w:rsid w:val="002B1696"/>
    <w:rsid w:val="002C3326"/>
    <w:rsid w:val="002C42E8"/>
    <w:rsid w:val="002D2522"/>
    <w:rsid w:val="003D09EE"/>
    <w:rsid w:val="00455ABD"/>
    <w:rsid w:val="004806A9"/>
    <w:rsid w:val="00524A9C"/>
    <w:rsid w:val="00544D7E"/>
    <w:rsid w:val="00545445"/>
    <w:rsid w:val="005E797E"/>
    <w:rsid w:val="00727D80"/>
    <w:rsid w:val="007A4A95"/>
    <w:rsid w:val="007C7AE2"/>
    <w:rsid w:val="00863CEE"/>
    <w:rsid w:val="009534BE"/>
    <w:rsid w:val="009C125B"/>
    <w:rsid w:val="00A014C1"/>
    <w:rsid w:val="00A11052"/>
    <w:rsid w:val="00A25813"/>
    <w:rsid w:val="00AA3E31"/>
    <w:rsid w:val="00B949DE"/>
    <w:rsid w:val="00BA3ED0"/>
    <w:rsid w:val="00BF4872"/>
    <w:rsid w:val="00C62709"/>
    <w:rsid w:val="00CF71E5"/>
    <w:rsid w:val="00CF7A1E"/>
    <w:rsid w:val="00D06EFB"/>
    <w:rsid w:val="00D66F58"/>
    <w:rsid w:val="00DB379E"/>
    <w:rsid w:val="00EF7382"/>
    <w:rsid w:val="00F16A7C"/>
    <w:rsid w:val="00F922C2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6F7"/>
  <w15:chartTrackingRefBased/>
  <w15:docId w15:val="{97D65525-E693-4B72-8472-F6B60799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18C6-2171-42D2-9B04-1EEB9A73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8</Pages>
  <Words>1240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en davidi</dc:creator>
  <cp:keywords/>
  <dc:description/>
  <cp:lastModifiedBy>gonen davidi</cp:lastModifiedBy>
  <cp:revision>22</cp:revision>
  <dcterms:created xsi:type="dcterms:W3CDTF">2021-04-07T10:14:00Z</dcterms:created>
  <dcterms:modified xsi:type="dcterms:W3CDTF">2021-04-08T13:10:00Z</dcterms:modified>
</cp:coreProperties>
</file>